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ADA1" w14:textId="77777777" w:rsidR="00E333AF" w:rsidRPr="001E3825" w:rsidRDefault="00E333AF" w:rsidP="00E333AF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1E38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drzew do wycinki</w:t>
      </w:r>
    </w:p>
    <w:tbl>
      <w:tblPr>
        <w:tblStyle w:val="Tabela-Siatka"/>
        <w:tblW w:w="10379" w:type="dxa"/>
        <w:tblLayout w:type="fixed"/>
        <w:tblLook w:val="04A0" w:firstRow="1" w:lastRow="0" w:firstColumn="1" w:lastColumn="0" w:noHBand="0" w:noVBand="1"/>
      </w:tblPr>
      <w:tblGrid>
        <w:gridCol w:w="671"/>
        <w:gridCol w:w="1732"/>
        <w:gridCol w:w="1416"/>
        <w:gridCol w:w="2839"/>
        <w:gridCol w:w="1087"/>
        <w:gridCol w:w="1317"/>
        <w:gridCol w:w="1317"/>
      </w:tblGrid>
      <w:tr w:rsidR="00E333AF" w:rsidRPr="001E3825" w14:paraId="621B4561" w14:textId="77777777" w:rsidTr="006D20C3">
        <w:trPr>
          <w:trHeight w:val="1294"/>
        </w:trPr>
        <w:tc>
          <w:tcPr>
            <w:tcW w:w="671" w:type="dxa"/>
          </w:tcPr>
          <w:p w14:paraId="2C1CF7AB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32" w:type="dxa"/>
          </w:tcPr>
          <w:p w14:paraId="6E563076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gatunek</w:t>
            </w:r>
          </w:p>
        </w:tc>
        <w:tc>
          <w:tcPr>
            <w:tcW w:w="1416" w:type="dxa"/>
          </w:tcPr>
          <w:p w14:paraId="7B8E1ACC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Obwód (cm) na wys. 130cm</w:t>
            </w:r>
          </w:p>
        </w:tc>
        <w:tc>
          <w:tcPr>
            <w:tcW w:w="2839" w:type="dxa"/>
          </w:tcPr>
          <w:p w14:paraId="15A6EEBC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lokalizacja</w:t>
            </w:r>
          </w:p>
        </w:tc>
        <w:tc>
          <w:tcPr>
            <w:tcW w:w="1087" w:type="dxa"/>
          </w:tcPr>
          <w:p w14:paraId="4021680E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Nr decyzji</w:t>
            </w:r>
          </w:p>
        </w:tc>
        <w:tc>
          <w:tcPr>
            <w:tcW w:w="1317" w:type="dxa"/>
          </w:tcPr>
          <w:p w14:paraId="5CA1BF0B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/>
                <w:sz w:val="24"/>
                <w:szCs w:val="24"/>
              </w:rPr>
              <w:t>Ważność decyzji (data)</w:t>
            </w:r>
          </w:p>
        </w:tc>
        <w:tc>
          <w:tcPr>
            <w:tcW w:w="1317" w:type="dxa"/>
          </w:tcPr>
          <w:p w14:paraId="442B00A8" w14:textId="4090CA3A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0C509F1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333AF" w:rsidRPr="001E3825" w14:paraId="0A1521E4" w14:textId="77777777" w:rsidTr="00884C11">
        <w:tc>
          <w:tcPr>
            <w:tcW w:w="9062" w:type="dxa"/>
            <w:gridSpan w:val="6"/>
          </w:tcPr>
          <w:p w14:paraId="4B418A7B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mina Wołomin</w:t>
            </w:r>
          </w:p>
        </w:tc>
        <w:tc>
          <w:tcPr>
            <w:tcW w:w="1317" w:type="dxa"/>
          </w:tcPr>
          <w:p w14:paraId="2C6A6E45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33AF" w:rsidRPr="001E3825" w14:paraId="48FD901B" w14:textId="77777777" w:rsidTr="006D20C3">
        <w:tc>
          <w:tcPr>
            <w:tcW w:w="671" w:type="dxa"/>
          </w:tcPr>
          <w:p w14:paraId="67C1CC9E" w14:textId="7777777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10D3AA5C" w14:textId="77777777" w:rsidR="00E333AF" w:rsidRPr="001E3825" w:rsidRDefault="00302AB2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233B408C" w14:textId="77777777" w:rsidR="00E333AF" w:rsidRPr="001E3825" w:rsidRDefault="00302AB2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2839" w:type="dxa"/>
          </w:tcPr>
          <w:p w14:paraId="33280C62" w14:textId="77777777" w:rsidR="00E333AF" w:rsidRPr="001E3825" w:rsidRDefault="00302AB2" w:rsidP="00E333AF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, Al. Niepodległości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</w:t>
            </w:r>
          </w:p>
        </w:tc>
        <w:tc>
          <w:tcPr>
            <w:tcW w:w="1087" w:type="dxa"/>
          </w:tcPr>
          <w:p w14:paraId="226FD70E" w14:textId="77777777" w:rsidR="00E333AF" w:rsidRPr="001E3825" w:rsidRDefault="00302AB2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4/2019</w:t>
            </w:r>
          </w:p>
          <w:p w14:paraId="379A0A8E" w14:textId="77777777" w:rsidR="00302AB2" w:rsidRPr="001E3825" w:rsidRDefault="00302AB2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2/2019</w:t>
            </w:r>
          </w:p>
        </w:tc>
        <w:tc>
          <w:tcPr>
            <w:tcW w:w="1317" w:type="dxa"/>
          </w:tcPr>
          <w:p w14:paraId="2B93B497" w14:textId="77777777" w:rsidR="00E333AF" w:rsidRPr="001E3825" w:rsidRDefault="00302AB2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C83D7E0" w14:textId="0DAAF9A7" w:rsidR="00E333AF" w:rsidRPr="001E3825" w:rsidRDefault="00E333AF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3AAA2D71" w14:textId="77777777" w:rsidTr="006A26AD">
        <w:tc>
          <w:tcPr>
            <w:tcW w:w="10379" w:type="dxa"/>
            <w:gridSpan w:val="7"/>
          </w:tcPr>
          <w:p w14:paraId="428E2C95" w14:textId="77777777" w:rsidR="006A26AD" w:rsidRPr="001E3825" w:rsidRDefault="006A26AD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403A35B" wp14:editId="4A9ECE1F">
                  <wp:extent cx="1282410" cy="263687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4" cy="2675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956630A" wp14:editId="7196BE7A">
                  <wp:extent cx="4476750" cy="252075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34" cy="260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007FF3" wp14:editId="79397AD2">
                  <wp:extent cx="1411686" cy="290268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40" cy="2918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5122A0" w14:textId="77777777" w:rsidR="006A26AD" w:rsidRPr="001E3825" w:rsidRDefault="006A26AD" w:rsidP="00E333A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-2</w:t>
            </w:r>
          </w:p>
        </w:tc>
      </w:tr>
      <w:tr w:rsidR="00302AB2" w:rsidRPr="001E3825" w14:paraId="555BD6F4" w14:textId="77777777" w:rsidTr="006D20C3">
        <w:tc>
          <w:tcPr>
            <w:tcW w:w="671" w:type="dxa"/>
          </w:tcPr>
          <w:p w14:paraId="2D9E0F4F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32" w:type="dxa"/>
          </w:tcPr>
          <w:p w14:paraId="23BE1993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Brzoza brodawkowata</w:t>
            </w:r>
          </w:p>
        </w:tc>
        <w:tc>
          <w:tcPr>
            <w:tcW w:w="1416" w:type="dxa"/>
          </w:tcPr>
          <w:p w14:paraId="4EE7E801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2839" w:type="dxa"/>
          </w:tcPr>
          <w:p w14:paraId="31BC52C5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, Al. Niepodległości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</w:t>
            </w:r>
          </w:p>
        </w:tc>
        <w:tc>
          <w:tcPr>
            <w:tcW w:w="1087" w:type="dxa"/>
          </w:tcPr>
          <w:p w14:paraId="20C01254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4/2019</w:t>
            </w:r>
          </w:p>
          <w:p w14:paraId="038BF44A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2/2019</w:t>
            </w:r>
          </w:p>
        </w:tc>
        <w:tc>
          <w:tcPr>
            <w:tcW w:w="1317" w:type="dxa"/>
          </w:tcPr>
          <w:p w14:paraId="2B277135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232ECC2E" w14:textId="573C6BAC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02AB2" w:rsidRPr="001E3825" w14:paraId="19D018CF" w14:textId="77777777" w:rsidTr="006D20C3">
        <w:tc>
          <w:tcPr>
            <w:tcW w:w="671" w:type="dxa"/>
          </w:tcPr>
          <w:p w14:paraId="3F522B1A" w14:textId="77777777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4E4C63D4" w14:textId="77777777" w:rsidR="00302AB2" w:rsidRPr="001E3825" w:rsidRDefault="00C80D03" w:rsidP="00C80D0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ąb szypułkowy</w:t>
            </w:r>
          </w:p>
        </w:tc>
        <w:tc>
          <w:tcPr>
            <w:tcW w:w="1416" w:type="dxa"/>
          </w:tcPr>
          <w:p w14:paraId="639E9E9F" w14:textId="77777777" w:rsidR="00302AB2" w:rsidRPr="001E3825" w:rsidRDefault="002C6CAA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14</w:t>
            </w:r>
          </w:p>
        </w:tc>
        <w:tc>
          <w:tcPr>
            <w:tcW w:w="2839" w:type="dxa"/>
          </w:tcPr>
          <w:p w14:paraId="57381519" w14:textId="77777777" w:rsidR="00302AB2" w:rsidRPr="001E3825" w:rsidRDefault="002C6CAA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, ul. Piłsudskiego, dz. 35/2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1087" w:type="dxa"/>
          </w:tcPr>
          <w:p w14:paraId="1D8E4A08" w14:textId="77777777" w:rsidR="00302AB2" w:rsidRPr="001E3825" w:rsidRDefault="002C6CAA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19</w:t>
            </w:r>
          </w:p>
        </w:tc>
        <w:tc>
          <w:tcPr>
            <w:tcW w:w="1317" w:type="dxa"/>
          </w:tcPr>
          <w:p w14:paraId="76BAE899" w14:textId="77777777" w:rsidR="00302AB2" w:rsidRPr="001E3825" w:rsidRDefault="002C6CAA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7B7A31A9" w14:textId="43FB8A6A" w:rsidR="00302AB2" w:rsidRPr="001E3825" w:rsidRDefault="00302AB2" w:rsidP="00302AB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C6CAA" w:rsidRPr="001E3825" w14:paraId="753A18A2" w14:textId="77777777" w:rsidTr="006D20C3">
        <w:tc>
          <w:tcPr>
            <w:tcW w:w="671" w:type="dxa"/>
          </w:tcPr>
          <w:p w14:paraId="5F546CC7" w14:textId="77777777" w:rsidR="002C6CAA" w:rsidRPr="001E3825" w:rsidRDefault="002C6CAA" w:rsidP="00642750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44DDF53F" w14:textId="77777777" w:rsidR="002C6CAA" w:rsidRPr="001E3825" w:rsidRDefault="002C6CAA" w:rsidP="002C6CAA">
            <w:pPr>
              <w:suppressAutoHyphens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ąb szypułkowy</w:t>
            </w:r>
          </w:p>
        </w:tc>
        <w:tc>
          <w:tcPr>
            <w:tcW w:w="1416" w:type="dxa"/>
          </w:tcPr>
          <w:p w14:paraId="12163B65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2</w:t>
            </w:r>
          </w:p>
        </w:tc>
        <w:tc>
          <w:tcPr>
            <w:tcW w:w="2839" w:type="dxa"/>
          </w:tcPr>
          <w:p w14:paraId="79F14C6F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, ul. Piłsudskiego, dz. 35/2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1087" w:type="dxa"/>
          </w:tcPr>
          <w:p w14:paraId="390E27C0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19</w:t>
            </w:r>
          </w:p>
        </w:tc>
        <w:tc>
          <w:tcPr>
            <w:tcW w:w="1317" w:type="dxa"/>
          </w:tcPr>
          <w:p w14:paraId="6F17BA1A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316EE3B" w14:textId="1643D60B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3B3335" w14:textId="77777777" w:rsidR="00B32C8A" w:rsidRPr="001E3825" w:rsidRDefault="00B32C8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7C4B70FA" w14:textId="41EE03DC" w:rsidR="00B32C8A" w:rsidRPr="001E3825" w:rsidRDefault="00B32C8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32C8A" w:rsidRPr="001E3825" w14:paraId="6EE7A6D1" w14:textId="77777777" w:rsidTr="00EC00AC">
        <w:tc>
          <w:tcPr>
            <w:tcW w:w="671" w:type="dxa"/>
          </w:tcPr>
          <w:p w14:paraId="441B3822" w14:textId="77777777" w:rsidR="00B32C8A" w:rsidRPr="001E3825" w:rsidRDefault="00B32C8A" w:rsidP="00642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6"/>
          </w:tcPr>
          <w:p w14:paraId="4808712A" w14:textId="5CB36CA1" w:rsidR="00B32C8A" w:rsidRPr="001E3825" w:rsidRDefault="00B32C8A" w:rsidP="002C6CAA">
            <w:pPr>
              <w:tabs>
                <w:tab w:val="left" w:pos="708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7BA70E5" w14:textId="77777777" w:rsidR="00047C8C" w:rsidRPr="001E3825" w:rsidRDefault="00047C8C" w:rsidP="002C6CAA">
            <w:pPr>
              <w:tabs>
                <w:tab w:val="left" w:pos="708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B18DB4" wp14:editId="1807A9B4">
                  <wp:extent cx="3028950" cy="4543425"/>
                  <wp:effectExtent l="0" t="0" r="0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36" cy="454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C550D" w14:textId="7C65AA6A" w:rsidR="00047C8C" w:rsidRPr="001E3825" w:rsidRDefault="00047C8C" w:rsidP="002C6CAA">
            <w:pPr>
              <w:tabs>
                <w:tab w:val="left" w:pos="708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t>Dot. poz. 3-4</w:t>
            </w:r>
          </w:p>
        </w:tc>
      </w:tr>
      <w:tr w:rsidR="002C6CAA" w:rsidRPr="001E3825" w14:paraId="565E323E" w14:textId="77777777" w:rsidTr="006D20C3">
        <w:tc>
          <w:tcPr>
            <w:tcW w:w="671" w:type="dxa"/>
          </w:tcPr>
          <w:p w14:paraId="2B101B7C" w14:textId="4CDD3F01" w:rsidR="002C6CAA" w:rsidRPr="001E3825" w:rsidRDefault="00047C8C" w:rsidP="002C6CAA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14:paraId="23FB1D38" w14:textId="77777777" w:rsidR="002C6CAA" w:rsidRPr="001E3825" w:rsidRDefault="002C6CAA" w:rsidP="002C6C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739CB785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75 </w:t>
            </w:r>
          </w:p>
        </w:tc>
        <w:tc>
          <w:tcPr>
            <w:tcW w:w="2839" w:type="dxa"/>
          </w:tcPr>
          <w:p w14:paraId="5E3962C6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5A8F30B4" w14:textId="77777777" w:rsidR="006015A9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424C3D03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01CD6AD8" w14:textId="77777777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213A2ED" w14:textId="77777777" w:rsidR="002C6CAA" w:rsidRPr="001E3825" w:rsidRDefault="002C6CAA" w:rsidP="00047C8C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4783DA2A" w14:textId="77777777" w:rsidTr="006D20C3">
        <w:tc>
          <w:tcPr>
            <w:tcW w:w="671" w:type="dxa"/>
          </w:tcPr>
          <w:p w14:paraId="76BA4DAF" w14:textId="0F6BAF0A" w:rsidR="006015A9" w:rsidRPr="001E3825" w:rsidRDefault="00047C8C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14:paraId="6443389E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01E003F5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5</w:t>
            </w:r>
          </w:p>
        </w:tc>
        <w:tc>
          <w:tcPr>
            <w:tcW w:w="2839" w:type="dxa"/>
          </w:tcPr>
          <w:p w14:paraId="0A047977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68B48B32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714CDA23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89/2019</w:t>
            </w:r>
          </w:p>
        </w:tc>
        <w:tc>
          <w:tcPr>
            <w:tcW w:w="1317" w:type="dxa"/>
          </w:tcPr>
          <w:p w14:paraId="2C597198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7E6797E0" w14:textId="318280FB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73A6D66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46A466B5" w14:textId="77777777" w:rsidTr="006D20C3">
        <w:tc>
          <w:tcPr>
            <w:tcW w:w="671" w:type="dxa"/>
          </w:tcPr>
          <w:p w14:paraId="28555D9E" w14:textId="38DB42B7" w:rsidR="006015A9" w:rsidRPr="001E3825" w:rsidRDefault="00047C8C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14:paraId="6DF54080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74B860FD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2839" w:type="dxa"/>
          </w:tcPr>
          <w:p w14:paraId="606DB8BA" w14:textId="77777777" w:rsidR="006015A9" w:rsidRPr="001E3825" w:rsidRDefault="006015A9" w:rsidP="00601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6C54AA48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07158FE2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13D912A" w14:textId="316B19B5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1F6DDB7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1EB34BED" w14:textId="77777777" w:rsidTr="006D20C3">
        <w:tc>
          <w:tcPr>
            <w:tcW w:w="671" w:type="dxa"/>
          </w:tcPr>
          <w:p w14:paraId="2C05148F" w14:textId="31A9A1DF" w:rsidR="006015A9" w:rsidRPr="001E3825" w:rsidRDefault="00047C8C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32" w:type="dxa"/>
          </w:tcPr>
          <w:p w14:paraId="59F26D84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44604A4D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2839" w:type="dxa"/>
          </w:tcPr>
          <w:p w14:paraId="3D0F54A6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102F34A2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7E02D389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4D7A20CF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14990B8" w14:textId="6B5903D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5E41D5C8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325D22B6" w14:textId="77777777" w:rsidTr="006D20C3">
        <w:tc>
          <w:tcPr>
            <w:tcW w:w="671" w:type="dxa"/>
          </w:tcPr>
          <w:p w14:paraId="5F7476A6" w14:textId="58B82F9F" w:rsidR="006015A9" w:rsidRPr="001E3825" w:rsidRDefault="00047C8C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14:paraId="11F896F3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08C39730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2839" w:type="dxa"/>
          </w:tcPr>
          <w:p w14:paraId="528BB4AC" w14:textId="77777777" w:rsidR="00775841" w:rsidRPr="001E3825" w:rsidRDefault="00775841" w:rsidP="00775841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549F1914" w14:textId="77777777" w:rsidR="006015A9" w:rsidRPr="001E3825" w:rsidRDefault="006015A9" w:rsidP="00601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7691F1FF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57FDCCC1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3EA4F18A" w14:textId="6A6F83CB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58D30469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6F175338" w14:textId="77777777" w:rsidTr="006D20C3">
        <w:tc>
          <w:tcPr>
            <w:tcW w:w="671" w:type="dxa"/>
          </w:tcPr>
          <w:p w14:paraId="3A096F8B" w14:textId="1F4EF048" w:rsidR="006015A9" w:rsidRPr="001E3825" w:rsidRDefault="006639B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14:paraId="1708EFA8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4CDEB06F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2839" w:type="dxa"/>
          </w:tcPr>
          <w:p w14:paraId="16237934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69ED826D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57B174D3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4DDBABB4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7F56E530" w14:textId="0C4F2AC6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43A3699C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51A6E41A" w14:textId="77777777" w:rsidTr="006D20C3">
        <w:tc>
          <w:tcPr>
            <w:tcW w:w="671" w:type="dxa"/>
          </w:tcPr>
          <w:p w14:paraId="6CE08B78" w14:textId="5CEA0010" w:rsidR="006015A9" w:rsidRPr="001E3825" w:rsidRDefault="006639B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7D536BCF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045BCFBA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79</w:t>
            </w:r>
          </w:p>
        </w:tc>
        <w:tc>
          <w:tcPr>
            <w:tcW w:w="2839" w:type="dxa"/>
          </w:tcPr>
          <w:p w14:paraId="513CB8DC" w14:textId="77777777" w:rsidR="00775841" w:rsidRPr="001E3825" w:rsidRDefault="00775841" w:rsidP="00775841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218CA2CB" w14:textId="77777777" w:rsidR="006015A9" w:rsidRPr="001E3825" w:rsidRDefault="006015A9" w:rsidP="00601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2B4E1B8A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6E835625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3F8CC18D" w14:textId="3765B1B4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5EA1EA9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6FE27195" w14:textId="77777777" w:rsidTr="006D20C3">
        <w:tc>
          <w:tcPr>
            <w:tcW w:w="671" w:type="dxa"/>
          </w:tcPr>
          <w:p w14:paraId="0A89A7D1" w14:textId="6B8F7B23" w:rsidR="006015A9" w:rsidRPr="001E3825" w:rsidRDefault="006639B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5DF7C5C1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056A6C3C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7+103</w:t>
            </w:r>
          </w:p>
        </w:tc>
        <w:tc>
          <w:tcPr>
            <w:tcW w:w="2839" w:type="dxa"/>
          </w:tcPr>
          <w:p w14:paraId="5EC6FB95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Al. Niepodległości</w:t>
            </w:r>
          </w:p>
          <w:p w14:paraId="12AE6F67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16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 na wys. Dz.312/4</w:t>
            </w:r>
          </w:p>
        </w:tc>
        <w:tc>
          <w:tcPr>
            <w:tcW w:w="1087" w:type="dxa"/>
          </w:tcPr>
          <w:p w14:paraId="48F487F4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/2019</w:t>
            </w:r>
          </w:p>
        </w:tc>
        <w:tc>
          <w:tcPr>
            <w:tcW w:w="1317" w:type="dxa"/>
          </w:tcPr>
          <w:p w14:paraId="681064B2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7F3DE53" w14:textId="00031009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41A4F1F1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2899E09D" w14:textId="77777777" w:rsidTr="006A26AD">
        <w:tc>
          <w:tcPr>
            <w:tcW w:w="10379" w:type="dxa"/>
            <w:gridSpan w:val="7"/>
          </w:tcPr>
          <w:p w14:paraId="5D2C4276" w14:textId="77777777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7F98060" wp14:editId="19BEBA2B">
                  <wp:extent cx="5073739" cy="273251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351" cy="274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FE80E9" w14:textId="77777777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4F8CE8D" wp14:editId="5ABADD1B">
                  <wp:extent cx="5238750" cy="360399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763" cy="3644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42E88" w14:textId="429B4DF7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 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C6CAA" w:rsidRPr="001E3825" w14:paraId="47020CAA" w14:textId="77777777" w:rsidTr="006D20C3">
        <w:tc>
          <w:tcPr>
            <w:tcW w:w="671" w:type="dxa"/>
          </w:tcPr>
          <w:p w14:paraId="324AAC45" w14:textId="4B4C1FE6" w:rsidR="002C6CAA" w:rsidRPr="001E3825" w:rsidRDefault="006639BE" w:rsidP="002C6CAA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75BFA69C" w14:textId="77777777" w:rsidR="002C6CAA" w:rsidRPr="001E3825" w:rsidRDefault="006015A9" w:rsidP="002C6C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on jesionolistny</w:t>
            </w:r>
          </w:p>
        </w:tc>
        <w:tc>
          <w:tcPr>
            <w:tcW w:w="1416" w:type="dxa"/>
          </w:tcPr>
          <w:p w14:paraId="54679CD1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20</w:t>
            </w:r>
          </w:p>
        </w:tc>
        <w:tc>
          <w:tcPr>
            <w:tcW w:w="2839" w:type="dxa"/>
          </w:tcPr>
          <w:p w14:paraId="25F7D85E" w14:textId="77777777" w:rsidR="00775841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, Piłsudskiego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15/1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20 (przy bazarku)</w:t>
            </w:r>
          </w:p>
        </w:tc>
        <w:tc>
          <w:tcPr>
            <w:tcW w:w="1087" w:type="dxa"/>
          </w:tcPr>
          <w:p w14:paraId="30344AD7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5/2019</w:t>
            </w:r>
          </w:p>
        </w:tc>
        <w:tc>
          <w:tcPr>
            <w:tcW w:w="1317" w:type="dxa"/>
          </w:tcPr>
          <w:p w14:paraId="6127F8E3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584140D" w14:textId="4921CC15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60E3E97A" w14:textId="77777777" w:rsidTr="006A26AD">
        <w:tc>
          <w:tcPr>
            <w:tcW w:w="10379" w:type="dxa"/>
            <w:gridSpan w:val="7"/>
          </w:tcPr>
          <w:p w14:paraId="34ACBCB6" w14:textId="77777777" w:rsidR="006A26AD" w:rsidRPr="001E3825" w:rsidRDefault="006A26AD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9083C49" wp14:editId="6626B2C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215</wp:posOffset>
                  </wp:positionV>
                  <wp:extent cx="6181725" cy="3219450"/>
                  <wp:effectExtent l="0" t="0" r="9525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21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05B9F" w14:textId="77777777" w:rsidR="00775841" w:rsidRPr="001E3825" w:rsidRDefault="00775841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157C3DF" w14:textId="77777777" w:rsidR="00775841" w:rsidRPr="001E3825" w:rsidRDefault="00775841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F020512" w14:textId="77777777" w:rsidR="00775841" w:rsidRPr="001E3825" w:rsidRDefault="00775841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B89732F" w14:textId="77777777" w:rsidR="00775841" w:rsidRPr="001E3825" w:rsidRDefault="00775841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90E98F5" w14:textId="3E95BF06" w:rsidR="00775841" w:rsidRPr="001E3825" w:rsidRDefault="001741BF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A50E3F" wp14:editId="6D285019">
                  <wp:extent cx="4051300" cy="2515825"/>
                  <wp:effectExtent l="6032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1807" cy="252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86051" w14:textId="11CE3168" w:rsidR="00775841" w:rsidRPr="001E3825" w:rsidRDefault="001741BF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ot. poz. 13</w:t>
            </w:r>
          </w:p>
        </w:tc>
      </w:tr>
      <w:tr w:rsidR="002C6CAA" w:rsidRPr="001E3825" w14:paraId="4BD49D3C" w14:textId="77777777" w:rsidTr="006D20C3">
        <w:tc>
          <w:tcPr>
            <w:tcW w:w="671" w:type="dxa"/>
          </w:tcPr>
          <w:p w14:paraId="2280D64C" w14:textId="741C36CF" w:rsidR="002C6CAA" w:rsidRPr="001E3825" w:rsidRDefault="006639BE" w:rsidP="002C6CAA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047C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43A9E771" w14:textId="77777777" w:rsidR="002C6CAA" w:rsidRPr="001E3825" w:rsidRDefault="006015A9" w:rsidP="002C6C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ąz szypułkowy</w:t>
            </w:r>
          </w:p>
        </w:tc>
        <w:tc>
          <w:tcPr>
            <w:tcW w:w="1416" w:type="dxa"/>
          </w:tcPr>
          <w:p w14:paraId="6820BEFA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1+85+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131</w:t>
            </w:r>
          </w:p>
        </w:tc>
        <w:tc>
          <w:tcPr>
            <w:tcW w:w="2839" w:type="dxa"/>
          </w:tcPr>
          <w:p w14:paraId="4B4B705C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łomin, Piłsudskiego 20A</w:t>
            </w:r>
          </w:p>
        </w:tc>
        <w:tc>
          <w:tcPr>
            <w:tcW w:w="1087" w:type="dxa"/>
          </w:tcPr>
          <w:p w14:paraId="282256B6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9/2019</w:t>
            </w:r>
          </w:p>
        </w:tc>
        <w:tc>
          <w:tcPr>
            <w:tcW w:w="1317" w:type="dxa"/>
          </w:tcPr>
          <w:p w14:paraId="48653D10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EE46A72" w14:textId="6149EF25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57380378" w14:textId="77777777" w:rsidTr="006A26AD">
        <w:tc>
          <w:tcPr>
            <w:tcW w:w="10379" w:type="dxa"/>
            <w:gridSpan w:val="7"/>
          </w:tcPr>
          <w:p w14:paraId="36A0F086" w14:textId="77777777" w:rsidR="006A26AD" w:rsidRPr="001E3825" w:rsidRDefault="006A26AD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63542B9A" wp14:editId="14B3DFEA">
                  <wp:extent cx="2243455" cy="3194050"/>
                  <wp:effectExtent l="0" t="0" r="444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319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53D2A09" wp14:editId="16825664">
                  <wp:extent cx="3523615" cy="1847215"/>
                  <wp:effectExtent l="0" t="0" r="63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AA" w:rsidRPr="001E3825" w14:paraId="7E53210D" w14:textId="77777777" w:rsidTr="006D20C3">
        <w:tc>
          <w:tcPr>
            <w:tcW w:w="671" w:type="dxa"/>
          </w:tcPr>
          <w:p w14:paraId="1AE9F4AD" w14:textId="6F7FF1E2" w:rsidR="002C6CAA" w:rsidRPr="001E3825" w:rsidRDefault="006639BE" w:rsidP="002C6CAA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1741BF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14:paraId="1C5C61C6" w14:textId="77777777" w:rsidR="002C6CAA" w:rsidRPr="001E3825" w:rsidRDefault="006015A9" w:rsidP="002C6C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on pospolity</w:t>
            </w:r>
          </w:p>
        </w:tc>
        <w:tc>
          <w:tcPr>
            <w:tcW w:w="1416" w:type="dxa"/>
          </w:tcPr>
          <w:p w14:paraId="1F1FA300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839" w:type="dxa"/>
          </w:tcPr>
          <w:p w14:paraId="1BBD0813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Leśniakowizna, ul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Kasprzykiewicza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na wys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s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218 </w:t>
            </w:r>
          </w:p>
        </w:tc>
        <w:tc>
          <w:tcPr>
            <w:tcW w:w="1087" w:type="dxa"/>
          </w:tcPr>
          <w:p w14:paraId="3DEB88E9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0/2019</w:t>
            </w:r>
          </w:p>
        </w:tc>
        <w:tc>
          <w:tcPr>
            <w:tcW w:w="1317" w:type="dxa"/>
          </w:tcPr>
          <w:p w14:paraId="0FF01B7A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095AE014" w14:textId="27EF96F3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522F8B3F" w14:textId="77777777" w:rsidTr="006A26AD">
        <w:tc>
          <w:tcPr>
            <w:tcW w:w="10379" w:type="dxa"/>
            <w:gridSpan w:val="7"/>
          </w:tcPr>
          <w:p w14:paraId="5627DBFE" w14:textId="77777777" w:rsidR="006A26AD" w:rsidRPr="001E3825" w:rsidRDefault="00642750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8F9DF" wp14:editId="21D694B0">
                      <wp:simplePos x="0" y="0"/>
                      <wp:positionH relativeFrom="column">
                        <wp:posOffset>5287164</wp:posOffset>
                      </wp:positionH>
                      <wp:positionV relativeFrom="paragraph">
                        <wp:posOffset>2080190</wp:posOffset>
                      </wp:positionV>
                      <wp:extent cx="73998" cy="100426"/>
                      <wp:effectExtent l="0" t="0" r="21590" b="13970"/>
                      <wp:wrapNone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8" cy="1004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B4C2F2" id="Owal 2" o:spid="_x0000_s1026" style="position:absolute;margin-left:416.3pt;margin-top:163.8pt;width:5.85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6A26AD"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012F203" wp14:editId="31DB4145">
                  <wp:extent cx="4093535" cy="2179789"/>
                  <wp:effectExtent l="0" t="0" r="254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794" cy="2201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26AD"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363C849" wp14:editId="660778A7">
                  <wp:extent cx="1945758" cy="2963928"/>
                  <wp:effectExtent l="0" t="0" r="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05" cy="2999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AA" w:rsidRPr="001E3825" w14:paraId="53BA2EB1" w14:textId="77777777" w:rsidTr="006D20C3">
        <w:tc>
          <w:tcPr>
            <w:tcW w:w="671" w:type="dxa"/>
          </w:tcPr>
          <w:p w14:paraId="04FDBFEA" w14:textId="3D69389F" w:rsidR="002C6CAA" w:rsidRPr="001E3825" w:rsidRDefault="006639BE" w:rsidP="002C6CAA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1741BF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14:paraId="15B82730" w14:textId="77777777" w:rsidR="002C6CAA" w:rsidRPr="001E3825" w:rsidRDefault="006015A9" w:rsidP="002C6C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54C4123C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2839" w:type="dxa"/>
          </w:tcPr>
          <w:p w14:paraId="00FC71AD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 ul. Wileńska,  dz.ew.17/4 i 20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29</w:t>
            </w:r>
          </w:p>
        </w:tc>
        <w:tc>
          <w:tcPr>
            <w:tcW w:w="1087" w:type="dxa"/>
          </w:tcPr>
          <w:p w14:paraId="6FA1A035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/2020</w:t>
            </w:r>
          </w:p>
        </w:tc>
        <w:tc>
          <w:tcPr>
            <w:tcW w:w="1317" w:type="dxa"/>
          </w:tcPr>
          <w:p w14:paraId="268C1176" w14:textId="77777777" w:rsidR="002C6CAA" w:rsidRPr="001E3825" w:rsidRDefault="006015A9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68692CA" w14:textId="550DF129" w:rsidR="002C6CAA" w:rsidRPr="001E3825" w:rsidRDefault="002C6CAA" w:rsidP="002C6CAA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015A9" w:rsidRPr="001E3825" w14:paraId="57355083" w14:textId="77777777" w:rsidTr="006D20C3">
        <w:tc>
          <w:tcPr>
            <w:tcW w:w="671" w:type="dxa"/>
          </w:tcPr>
          <w:p w14:paraId="289E17F1" w14:textId="157EA91D" w:rsidR="006015A9" w:rsidRPr="001E3825" w:rsidRDefault="006639B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  <w:r w:rsidR="001741BF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14:paraId="540931A5" w14:textId="77777777" w:rsidR="006015A9" w:rsidRPr="001E3825" w:rsidRDefault="006015A9" w:rsidP="006015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7FC27083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51</w:t>
            </w:r>
          </w:p>
        </w:tc>
        <w:tc>
          <w:tcPr>
            <w:tcW w:w="2839" w:type="dxa"/>
          </w:tcPr>
          <w:p w14:paraId="61634F2B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ołomin ul. Wileńska,  dz.ew.17/4 i 20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29</w:t>
            </w:r>
          </w:p>
        </w:tc>
        <w:tc>
          <w:tcPr>
            <w:tcW w:w="1087" w:type="dxa"/>
          </w:tcPr>
          <w:p w14:paraId="39E10EF2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/2020</w:t>
            </w:r>
          </w:p>
        </w:tc>
        <w:tc>
          <w:tcPr>
            <w:tcW w:w="1317" w:type="dxa"/>
          </w:tcPr>
          <w:p w14:paraId="0A072A17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FE67578" w14:textId="12E9A1C4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A26AD" w:rsidRPr="001E3825" w14:paraId="2A64122B" w14:textId="77777777" w:rsidTr="006A26AD">
        <w:tc>
          <w:tcPr>
            <w:tcW w:w="10379" w:type="dxa"/>
            <w:gridSpan w:val="7"/>
          </w:tcPr>
          <w:p w14:paraId="335E9C37" w14:textId="77777777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AC7A3B" wp14:editId="3EDA01ED">
                  <wp:extent cx="5998845" cy="3218815"/>
                  <wp:effectExtent l="0" t="0" r="1905" b="63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45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BAFAA" w14:textId="77777777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C88A86E" wp14:editId="31B25ACE">
                  <wp:extent cx="2083981" cy="3701329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34" cy="3719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EE3C0" w14:textId="6648E489" w:rsidR="006A26AD" w:rsidRPr="001E3825" w:rsidRDefault="006A26AD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1741BF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6-17</w:t>
            </w:r>
          </w:p>
        </w:tc>
      </w:tr>
      <w:tr w:rsidR="006015A9" w:rsidRPr="001E3825" w14:paraId="10226B52" w14:textId="77777777" w:rsidTr="006D20C3">
        <w:trPr>
          <w:trHeight w:val="274"/>
        </w:trPr>
        <w:tc>
          <w:tcPr>
            <w:tcW w:w="671" w:type="dxa"/>
          </w:tcPr>
          <w:p w14:paraId="5C19D828" w14:textId="2BC85354" w:rsidR="006015A9" w:rsidRPr="001E3825" w:rsidRDefault="001741BF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2" w:type="dxa"/>
          </w:tcPr>
          <w:p w14:paraId="66865CE2" w14:textId="2DE5FBAD" w:rsidR="006015A9" w:rsidRPr="001E3825" w:rsidRDefault="001741BF" w:rsidP="006015A9">
            <w:pPr>
              <w:suppressAutoHyphens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klon</w:t>
            </w:r>
          </w:p>
        </w:tc>
        <w:tc>
          <w:tcPr>
            <w:tcW w:w="1416" w:type="dxa"/>
          </w:tcPr>
          <w:p w14:paraId="4BA62896" w14:textId="7032A2F5" w:rsidR="006015A9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14</w:t>
            </w:r>
          </w:p>
        </w:tc>
        <w:tc>
          <w:tcPr>
            <w:tcW w:w="2839" w:type="dxa"/>
          </w:tcPr>
          <w:p w14:paraId="406FDE34" w14:textId="6B2E2584" w:rsidR="006015A9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Majdan na wys. Ul. Złotej Góry (dz. ew. 149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Majdan)</w:t>
            </w:r>
          </w:p>
        </w:tc>
        <w:tc>
          <w:tcPr>
            <w:tcW w:w="1087" w:type="dxa"/>
          </w:tcPr>
          <w:p w14:paraId="1EAC5752" w14:textId="56EC50AD" w:rsidR="006015A9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6/19</w:t>
            </w:r>
          </w:p>
        </w:tc>
        <w:tc>
          <w:tcPr>
            <w:tcW w:w="1317" w:type="dxa"/>
          </w:tcPr>
          <w:p w14:paraId="549EA3E1" w14:textId="33EC9A8F" w:rsidR="006015A9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501C654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41BF" w:rsidRPr="001E3825" w14:paraId="246EDF70" w14:textId="77777777" w:rsidTr="00AB43B8">
        <w:trPr>
          <w:trHeight w:val="274"/>
        </w:trPr>
        <w:tc>
          <w:tcPr>
            <w:tcW w:w="10379" w:type="dxa"/>
            <w:gridSpan w:val="7"/>
          </w:tcPr>
          <w:p w14:paraId="63524E80" w14:textId="3825C195" w:rsidR="001741BF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3E9569" wp14:editId="4AD934A1">
                  <wp:extent cx="5010150" cy="2816884"/>
                  <wp:effectExtent l="0" t="0" r="0" b="254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764" cy="28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0317F" w14:textId="31A8AB62" w:rsidR="001741BF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CCF1A3" wp14:editId="772A6D1B">
                  <wp:extent cx="6453505" cy="4338955"/>
                  <wp:effectExtent l="0" t="0" r="4445" b="444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505" cy="433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01629" w14:textId="490E02E0" w:rsidR="001741BF" w:rsidRPr="001E3825" w:rsidRDefault="001741BF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18</w:t>
            </w:r>
          </w:p>
        </w:tc>
      </w:tr>
      <w:tr w:rsidR="006015A9" w:rsidRPr="001E3825" w14:paraId="44235E75" w14:textId="77777777" w:rsidTr="00884C11">
        <w:tc>
          <w:tcPr>
            <w:tcW w:w="9062" w:type="dxa"/>
            <w:gridSpan w:val="6"/>
          </w:tcPr>
          <w:p w14:paraId="137BE45C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Gmina Radzymin</w:t>
            </w:r>
          </w:p>
        </w:tc>
        <w:tc>
          <w:tcPr>
            <w:tcW w:w="1317" w:type="dxa"/>
          </w:tcPr>
          <w:p w14:paraId="12F46069" w14:textId="77777777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15A9" w:rsidRPr="001E3825" w14:paraId="5A8EBB64" w14:textId="77777777" w:rsidTr="006D20C3">
        <w:tc>
          <w:tcPr>
            <w:tcW w:w="671" w:type="dxa"/>
          </w:tcPr>
          <w:p w14:paraId="1BEB7ED4" w14:textId="5C7AF2AE" w:rsidR="006015A9" w:rsidRPr="001E3825" w:rsidRDefault="00564C6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732" w:type="dxa"/>
          </w:tcPr>
          <w:p w14:paraId="346D5A11" w14:textId="77777777" w:rsidR="006015A9" w:rsidRPr="001E3825" w:rsidRDefault="006B2CD0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lon srebrzysty </w:t>
            </w:r>
          </w:p>
        </w:tc>
        <w:tc>
          <w:tcPr>
            <w:tcW w:w="1416" w:type="dxa"/>
          </w:tcPr>
          <w:p w14:paraId="622509DA" w14:textId="77777777" w:rsidR="006015A9" w:rsidRPr="001E3825" w:rsidRDefault="006B2CD0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4+134</w:t>
            </w:r>
          </w:p>
        </w:tc>
        <w:tc>
          <w:tcPr>
            <w:tcW w:w="2839" w:type="dxa"/>
          </w:tcPr>
          <w:p w14:paraId="41F7DB91" w14:textId="77777777" w:rsidR="006015A9" w:rsidRPr="001E3825" w:rsidRDefault="006B2CD0" w:rsidP="006015A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uda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64 na wys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s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6c</w:t>
            </w:r>
          </w:p>
        </w:tc>
        <w:tc>
          <w:tcPr>
            <w:tcW w:w="1087" w:type="dxa"/>
          </w:tcPr>
          <w:p w14:paraId="6B90B7FC" w14:textId="77777777" w:rsidR="006015A9" w:rsidRPr="001E3825" w:rsidRDefault="006B2CD0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6/2019</w:t>
            </w:r>
          </w:p>
          <w:p w14:paraId="5CAF2EAD" w14:textId="46B24D00" w:rsidR="00564C6E" w:rsidRPr="001E3825" w:rsidRDefault="00564C6E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/2020</w:t>
            </w:r>
          </w:p>
        </w:tc>
        <w:tc>
          <w:tcPr>
            <w:tcW w:w="1317" w:type="dxa"/>
          </w:tcPr>
          <w:p w14:paraId="479E9D5B" w14:textId="1813BF09" w:rsidR="006015A9" w:rsidRPr="001E3825" w:rsidRDefault="006B2CD0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2020</w:t>
            </w:r>
          </w:p>
        </w:tc>
        <w:tc>
          <w:tcPr>
            <w:tcW w:w="1317" w:type="dxa"/>
          </w:tcPr>
          <w:p w14:paraId="2B07853A" w14:textId="308708E5" w:rsidR="006015A9" w:rsidRPr="001E3825" w:rsidRDefault="006015A9" w:rsidP="006015A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B2CD0" w:rsidRPr="001E3825" w14:paraId="48F3212A" w14:textId="77777777" w:rsidTr="006D20C3">
        <w:trPr>
          <w:trHeight w:val="1833"/>
        </w:trPr>
        <w:tc>
          <w:tcPr>
            <w:tcW w:w="671" w:type="dxa"/>
          </w:tcPr>
          <w:p w14:paraId="30B7C372" w14:textId="3EF25D18" w:rsidR="006B2CD0" w:rsidRPr="001E3825" w:rsidRDefault="006639B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14:paraId="14D1B745" w14:textId="77777777" w:rsidR="006B2CD0" w:rsidRPr="001E3825" w:rsidRDefault="006B2CD0" w:rsidP="006B2CD0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esion wyniosły</w:t>
            </w:r>
          </w:p>
        </w:tc>
        <w:tc>
          <w:tcPr>
            <w:tcW w:w="1416" w:type="dxa"/>
          </w:tcPr>
          <w:p w14:paraId="4C709726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2839" w:type="dxa"/>
          </w:tcPr>
          <w:p w14:paraId="166378C7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uda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64 na wys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s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6c</w:t>
            </w:r>
          </w:p>
        </w:tc>
        <w:tc>
          <w:tcPr>
            <w:tcW w:w="1087" w:type="dxa"/>
          </w:tcPr>
          <w:p w14:paraId="708BE0C4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6/2019</w:t>
            </w:r>
          </w:p>
          <w:p w14:paraId="011D3A52" w14:textId="64E10331" w:rsidR="00564C6E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/2020</w:t>
            </w:r>
          </w:p>
        </w:tc>
        <w:tc>
          <w:tcPr>
            <w:tcW w:w="1317" w:type="dxa"/>
          </w:tcPr>
          <w:p w14:paraId="59530EF7" w14:textId="1219433B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2020</w:t>
            </w:r>
          </w:p>
        </w:tc>
        <w:tc>
          <w:tcPr>
            <w:tcW w:w="1317" w:type="dxa"/>
          </w:tcPr>
          <w:p w14:paraId="6271F5E4" w14:textId="3A751A23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B2CD0" w:rsidRPr="001E3825" w14:paraId="764A0CC4" w14:textId="77777777" w:rsidTr="006D20C3">
        <w:trPr>
          <w:trHeight w:val="1972"/>
        </w:trPr>
        <w:tc>
          <w:tcPr>
            <w:tcW w:w="671" w:type="dxa"/>
          </w:tcPr>
          <w:p w14:paraId="324C3355" w14:textId="1CB708BF" w:rsidR="006B2CD0" w:rsidRPr="001E3825" w:rsidRDefault="006639B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305A0D03" w14:textId="77777777" w:rsidR="006B2CD0" w:rsidRPr="001E3825" w:rsidRDefault="006B2CD0" w:rsidP="006B2CD0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esion wyniosły</w:t>
            </w:r>
          </w:p>
        </w:tc>
        <w:tc>
          <w:tcPr>
            <w:tcW w:w="1416" w:type="dxa"/>
          </w:tcPr>
          <w:p w14:paraId="09B1EA5C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62</w:t>
            </w:r>
          </w:p>
        </w:tc>
        <w:tc>
          <w:tcPr>
            <w:tcW w:w="2839" w:type="dxa"/>
          </w:tcPr>
          <w:p w14:paraId="09787CBA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uda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64 na wys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s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6c</w:t>
            </w:r>
          </w:p>
        </w:tc>
        <w:tc>
          <w:tcPr>
            <w:tcW w:w="1087" w:type="dxa"/>
          </w:tcPr>
          <w:p w14:paraId="01A0AD62" w14:textId="77777777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6/2019</w:t>
            </w:r>
          </w:p>
          <w:p w14:paraId="6E55B2F9" w14:textId="7D053902" w:rsidR="00564C6E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/2020</w:t>
            </w:r>
          </w:p>
        </w:tc>
        <w:tc>
          <w:tcPr>
            <w:tcW w:w="1317" w:type="dxa"/>
          </w:tcPr>
          <w:p w14:paraId="68BFFEA1" w14:textId="187606D5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2020</w:t>
            </w:r>
          </w:p>
        </w:tc>
        <w:tc>
          <w:tcPr>
            <w:tcW w:w="1317" w:type="dxa"/>
          </w:tcPr>
          <w:p w14:paraId="28985037" w14:textId="5E7411C2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D903B1" w:rsidRPr="001E3825" w14:paraId="77E36B5C" w14:textId="77777777" w:rsidTr="00775841">
        <w:trPr>
          <w:trHeight w:val="1972"/>
        </w:trPr>
        <w:tc>
          <w:tcPr>
            <w:tcW w:w="10379" w:type="dxa"/>
            <w:gridSpan w:val="7"/>
          </w:tcPr>
          <w:p w14:paraId="11D8C3A7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22525852" wp14:editId="4C130034">
                  <wp:extent cx="5932170" cy="31089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D6884D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837D960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FFBB07F" wp14:editId="45AEB74D">
                  <wp:extent cx="2068809" cy="3104707"/>
                  <wp:effectExtent l="0" t="0" r="8255" b="63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25" cy="3115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ABAE388" wp14:editId="4EB7BB16">
                  <wp:extent cx="2065000" cy="3098992"/>
                  <wp:effectExtent l="0" t="0" r="0" b="635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18" cy="312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9B04D4" w14:textId="24DF1676" w:rsidR="00D903B1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ot. poz. 19-21</w:t>
            </w:r>
          </w:p>
          <w:p w14:paraId="23150166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B2CD0" w:rsidRPr="001E3825" w14:paraId="66368DD7" w14:textId="77777777" w:rsidTr="006D20C3">
        <w:trPr>
          <w:trHeight w:val="1844"/>
        </w:trPr>
        <w:tc>
          <w:tcPr>
            <w:tcW w:w="671" w:type="dxa"/>
          </w:tcPr>
          <w:p w14:paraId="6A9AA94C" w14:textId="085DBE69" w:rsidR="006B2CD0" w:rsidRPr="001E3825" w:rsidRDefault="006639B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4A5DB2A2" w14:textId="77777777" w:rsidR="006B2CD0" w:rsidRPr="001E3825" w:rsidRDefault="00D317FF" w:rsidP="006B2CD0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opola kanadyjska</w:t>
            </w:r>
          </w:p>
        </w:tc>
        <w:tc>
          <w:tcPr>
            <w:tcW w:w="1416" w:type="dxa"/>
          </w:tcPr>
          <w:p w14:paraId="079ACB85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60</w:t>
            </w:r>
          </w:p>
        </w:tc>
        <w:tc>
          <w:tcPr>
            <w:tcW w:w="2839" w:type="dxa"/>
          </w:tcPr>
          <w:p w14:paraId="587E588D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ary  Dybów,  na wys. Wyszyńskiego 5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119</w:t>
            </w:r>
          </w:p>
        </w:tc>
        <w:tc>
          <w:tcPr>
            <w:tcW w:w="1087" w:type="dxa"/>
          </w:tcPr>
          <w:p w14:paraId="1D2C1FB4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8/2019</w:t>
            </w:r>
          </w:p>
          <w:p w14:paraId="0217EBA6" w14:textId="697A70CB" w:rsidR="00564C6E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2/2020</w:t>
            </w:r>
          </w:p>
        </w:tc>
        <w:tc>
          <w:tcPr>
            <w:tcW w:w="1317" w:type="dxa"/>
          </w:tcPr>
          <w:p w14:paraId="6AB7EB49" w14:textId="42D5A6A5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.12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2020</w:t>
            </w:r>
          </w:p>
        </w:tc>
        <w:tc>
          <w:tcPr>
            <w:tcW w:w="1317" w:type="dxa"/>
          </w:tcPr>
          <w:p w14:paraId="2CCA4144" w14:textId="1B2CE49D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D903B1" w:rsidRPr="001E3825" w14:paraId="4B757FC7" w14:textId="77777777" w:rsidTr="00775841">
        <w:trPr>
          <w:trHeight w:val="1844"/>
        </w:trPr>
        <w:tc>
          <w:tcPr>
            <w:tcW w:w="10379" w:type="dxa"/>
            <w:gridSpan w:val="7"/>
          </w:tcPr>
          <w:p w14:paraId="55EC5D87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9911D4B" wp14:editId="4F1DD270">
                  <wp:simplePos x="0" y="0"/>
                  <wp:positionH relativeFrom="column">
                    <wp:posOffset>4320629</wp:posOffset>
                  </wp:positionH>
                  <wp:positionV relativeFrom="paragraph">
                    <wp:posOffset>118</wp:posOffset>
                  </wp:positionV>
                  <wp:extent cx="1903228" cy="2858369"/>
                  <wp:effectExtent l="0" t="0" r="1905" b="0"/>
                  <wp:wrapThrough wrapText="bothSides">
                    <wp:wrapPolygon edited="0">
                      <wp:start x="0" y="0"/>
                      <wp:lineTo x="0" y="21451"/>
                      <wp:lineTo x="21405" y="21451"/>
                      <wp:lineTo x="21405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28" cy="2858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61EE6D5" wp14:editId="2A8A528C">
                  <wp:extent cx="3963225" cy="2073349"/>
                  <wp:effectExtent l="0" t="0" r="0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629" cy="208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CCD783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874A3C4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DBB749C" w14:textId="77777777" w:rsidR="00D903B1" w:rsidRPr="001E3825" w:rsidRDefault="00D903B1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B2CD0" w:rsidRPr="001E3825" w14:paraId="401F7DC9" w14:textId="77777777" w:rsidTr="006D20C3">
        <w:trPr>
          <w:trHeight w:val="717"/>
        </w:trPr>
        <w:tc>
          <w:tcPr>
            <w:tcW w:w="671" w:type="dxa"/>
          </w:tcPr>
          <w:p w14:paraId="75B3DFEA" w14:textId="3790B264" w:rsidR="006B2CD0" w:rsidRPr="001E3825" w:rsidRDefault="006639B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10A2000F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31E8F03B" w14:textId="77777777" w:rsidR="00D317FF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3</w:t>
            </w:r>
          </w:p>
        </w:tc>
        <w:tc>
          <w:tcPr>
            <w:tcW w:w="2839" w:type="dxa"/>
          </w:tcPr>
          <w:p w14:paraId="5054C46D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adzymin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8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05-03</w:t>
            </w:r>
          </w:p>
        </w:tc>
        <w:tc>
          <w:tcPr>
            <w:tcW w:w="1087" w:type="dxa"/>
          </w:tcPr>
          <w:p w14:paraId="43569A33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5F005DE4" w14:textId="4698D0CA" w:rsidR="00564C6E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0A4CD149" w14:textId="77777777" w:rsidR="006B2CD0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2C1EDAEE" w14:textId="09151ED7" w:rsidR="00564C6E" w:rsidRPr="001E3825" w:rsidRDefault="00564C6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36C1B3E7" w14:textId="72AE78C3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D317FF" w:rsidRPr="001E3825" w14:paraId="27878110" w14:textId="77777777" w:rsidTr="006D20C3">
        <w:tc>
          <w:tcPr>
            <w:tcW w:w="671" w:type="dxa"/>
          </w:tcPr>
          <w:p w14:paraId="13294BD5" w14:textId="542B4F22" w:rsidR="00D317FF" w:rsidRPr="001E3825" w:rsidRDefault="006639BE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564C6E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324EEC9E" w14:textId="77777777" w:rsidR="00D317FF" w:rsidRPr="001E3825" w:rsidRDefault="00D317FF" w:rsidP="00D317FF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8D832C2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5</w:t>
            </w:r>
          </w:p>
        </w:tc>
        <w:tc>
          <w:tcPr>
            <w:tcW w:w="2839" w:type="dxa"/>
          </w:tcPr>
          <w:p w14:paraId="391FE949" w14:textId="77777777" w:rsidR="00D317FF" w:rsidRPr="001E3825" w:rsidRDefault="00D317FF" w:rsidP="00D317FF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adzymin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8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05-03</w:t>
            </w:r>
          </w:p>
        </w:tc>
        <w:tc>
          <w:tcPr>
            <w:tcW w:w="1087" w:type="dxa"/>
          </w:tcPr>
          <w:p w14:paraId="510FE1EE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184560D3" w14:textId="2BA33AC3" w:rsidR="00564C6E" w:rsidRPr="001E3825" w:rsidRDefault="00564C6E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4BFAFEDE" w14:textId="77777777" w:rsidR="00564C6E" w:rsidRPr="001E3825" w:rsidRDefault="00564C6E" w:rsidP="00564C6E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38A0472F" w14:textId="3A077AB3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77D7A951" w14:textId="1DBD5833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A3F8C" w:rsidRPr="001E3825" w14:paraId="12856832" w14:textId="77777777" w:rsidTr="006D20C3">
        <w:tc>
          <w:tcPr>
            <w:tcW w:w="671" w:type="dxa"/>
          </w:tcPr>
          <w:p w14:paraId="146F0760" w14:textId="242FA79E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14:paraId="027AA913" w14:textId="77777777" w:rsidR="002A3F8C" w:rsidRPr="001E3825" w:rsidRDefault="002A3F8C" w:rsidP="002A3F8C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36B4DE0C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2839" w:type="dxa"/>
          </w:tcPr>
          <w:p w14:paraId="53B74947" w14:textId="77777777" w:rsidR="002A3F8C" w:rsidRPr="001E3825" w:rsidRDefault="002A3F8C" w:rsidP="002A3F8C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adzymin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8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05-03</w:t>
            </w:r>
          </w:p>
        </w:tc>
        <w:tc>
          <w:tcPr>
            <w:tcW w:w="1087" w:type="dxa"/>
          </w:tcPr>
          <w:p w14:paraId="3D9E82D2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39830E3F" w14:textId="050D86E3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5849FB70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73C65E7A" w14:textId="72FC68B6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235520" w14:textId="0F0F5A6C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A3F8C" w:rsidRPr="001E3825" w14:paraId="733FF6E2" w14:textId="77777777" w:rsidTr="006D20C3">
        <w:tc>
          <w:tcPr>
            <w:tcW w:w="671" w:type="dxa"/>
          </w:tcPr>
          <w:p w14:paraId="22FB0927" w14:textId="12AA3064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32" w:type="dxa"/>
          </w:tcPr>
          <w:p w14:paraId="139ADF7C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377C4202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2839" w:type="dxa"/>
          </w:tcPr>
          <w:p w14:paraId="34FD15C7" w14:textId="77777777" w:rsidR="002A3F8C" w:rsidRPr="001E3825" w:rsidRDefault="002A3F8C" w:rsidP="002A3F8C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adzymin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85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05-03</w:t>
            </w:r>
          </w:p>
        </w:tc>
        <w:tc>
          <w:tcPr>
            <w:tcW w:w="1087" w:type="dxa"/>
          </w:tcPr>
          <w:p w14:paraId="5F442A3C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6C393EF8" w14:textId="55152FAA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2BCDA0B6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6B319B77" w14:textId="28D26DDE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26094E" w14:textId="5B0C9C20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A3F8C" w:rsidRPr="001E3825" w14:paraId="72590B7A" w14:textId="77777777" w:rsidTr="006D20C3">
        <w:tc>
          <w:tcPr>
            <w:tcW w:w="671" w:type="dxa"/>
          </w:tcPr>
          <w:p w14:paraId="77EF3E79" w14:textId="2BC2C4D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32" w:type="dxa"/>
          </w:tcPr>
          <w:p w14:paraId="303CAA42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225C7B06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9</w:t>
            </w:r>
          </w:p>
        </w:tc>
        <w:tc>
          <w:tcPr>
            <w:tcW w:w="2839" w:type="dxa"/>
          </w:tcPr>
          <w:p w14:paraId="50E84EE0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iktorów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29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Wiktorów</w:t>
            </w:r>
          </w:p>
        </w:tc>
        <w:tc>
          <w:tcPr>
            <w:tcW w:w="1087" w:type="dxa"/>
          </w:tcPr>
          <w:p w14:paraId="7E762841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7B26BBF7" w14:textId="15F33B6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78152C2B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1805F5B5" w14:textId="2F3AA693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AFE7B6" w14:textId="0DCE6EFD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A3F8C" w:rsidRPr="001E3825" w14:paraId="19156940" w14:textId="77777777" w:rsidTr="006D20C3">
        <w:tc>
          <w:tcPr>
            <w:tcW w:w="671" w:type="dxa"/>
          </w:tcPr>
          <w:p w14:paraId="5D1A49C5" w14:textId="0A29CF75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32" w:type="dxa"/>
          </w:tcPr>
          <w:p w14:paraId="548CED8C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3D81EBAD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3</w:t>
            </w:r>
          </w:p>
        </w:tc>
        <w:tc>
          <w:tcPr>
            <w:tcW w:w="2839" w:type="dxa"/>
          </w:tcPr>
          <w:p w14:paraId="3C3B2131" w14:textId="77777777" w:rsidR="002A3F8C" w:rsidRPr="001E3825" w:rsidRDefault="002A3F8C" w:rsidP="002A3F8C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iktorów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29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Wiktorów</w:t>
            </w:r>
          </w:p>
        </w:tc>
        <w:tc>
          <w:tcPr>
            <w:tcW w:w="1087" w:type="dxa"/>
          </w:tcPr>
          <w:p w14:paraId="0E52751D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43752A5E" w14:textId="0C639F5F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5CB9D271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00E742A0" w14:textId="64E5BE13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42F3ABDF" w14:textId="4384A0F3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A3F8C" w:rsidRPr="001E3825" w14:paraId="14077B48" w14:textId="77777777" w:rsidTr="006D20C3">
        <w:tc>
          <w:tcPr>
            <w:tcW w:w="671" w:type="dxa"/>
          </w:tcPr>
          <w:p w14:paraId="65737605" w14:textId="3EC9E313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32" w:type="dxa"/>
          </w:tcPr>
          <w:p w14:paraId="19837962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63D456BA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2</w:t>
            </w:r>
          </w:p>
        </w:tc>
        <w:tc>
          <w:tcPr>
            <w:tcW w:w="2839" w:type="dxa"/>
          </w:tcPr>
          <w:p w14:paraId="64100B43" w14:textId="77777777" w:rsidR="002A3F8C" w:rsidRPr="001E3825" w:rsidRDefault="002A3F8C" w:rsidP="002A3F8C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Wiktorów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29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Wiktorów</w:t>
            </w:r>
          </w:p>
        </w:tc>
        <w:tc>
          <w:tcPr>
            <w:tcW w:w="1087" w:type="dxa"/>
          </w:tcPr>
          <w:p w14:paraId="0D24C08E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/2020</w:t>
            </w:r>
          </w:p>
          <w:p w14:paraId="568D068B" w14:textId="55FBBCDC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/2020</w:t>
            </w:r>
          </w:p>
        </w:tc>
        <w:tc>
          <w:tcPr>
            <w:tcW w:w="1317" w:type="dxa"/>
          </w:tcPr>
          <w:p w14:paraId="691F29CF" w14:textId="77777777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  <w:p w14:paraId="7B40F056" w14:textId="35892362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511E63" w14:textId="521F573A" w:rsidR="002A3F8C" w:rsidRPr="001E3825" w:rsidRDefault="002A3F8C" w:rsidP="002A3F8C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F5044" w:rsidRPr="001E3825" w14:paraId="6B49B198" w14:textId="77777777" w:rsidTr="00775841">
        <w:tc>
          <w:tcPr>
            <w:tcW w:w="10379" w:type="dxa"/>
            <w:gridSpan w:val="7"/>
          </w:tcPr>
          <w:p w14:paraId="7E113F49" w14:textId="77777777" w:rsidR="002F5044" w:rsidRPr="001E3825" w:rsidRDefault="002F5044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78D7E2F" wp14:editId="2A2E82D4">
                  <wp:simplePos x="0" y="0"/>
                  <wp:positionH relativeFrom="column">
                    <wp:posOffset>3235887</wp:posOffset>
                  </wp:positionH>
                  <wp:positionV relativeFrom="paragraph">
                    <wp:posOffset>0</wp:posOffset>
                  </wp:positionV>
                  <wp:extent cx="1534795" cy="2306320"/>
                  <wp:effectExtent l="0" t="0" r="8255" b="0"/>
                  <wp:wrapTight wrapText="bothSides">
                    <wp:wrapPolygon edited="0">
                      <wp:start x="0" y="0"/>
                      <wp:lineTo x="0" y="21410"/>
                      <wp:lineTo x="21448" y="21410"/>
                      <wp:lineTo x="21448" y="0"/>
                      <wp:lineTo x="0" y="0"/>
                    </wp:wrapPolygon>
                  </wp:wrapTight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230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5DC9DE" wp14:editId="0A163519">
                  <wp:simplePos x="0" y="0"/>
                  <wp:positionH relativeFrom="column">
                    <wp:posOffset>4940255</wp:posOffset>
                  </wp:positionH>
                  <wp:positionV relativeFrom="paragraph">
                    <wp:posOffset>0</wp:posOffset>
                  </wp:positionV>
                  <wp:extent cx="1481455" cy="2221865"/>
                  <wp:effectExtent l="0" t="0" r="4445" b="6985"/>
                  <wp:wrapThrough wrapText="bothSides">
                    <wp:wrapPolygon edited="0">
                      <wp:start x="0" y="0"/>
                      <wp:lineTo x="0" y="21483"/>
                      <wp:lineTo x="21387" y="21483"/>
                      <wp:lineTo x="21387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22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10FFC5B2" wp14:editId="3F4FE753">
                  <wp:extent cx="3021988" cy="2009554"/>
                  <wp:effectExtent l="0" t="0" r="698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86" cy="201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5D451" w14:textId="77777777" w:rsidR="007E030F" w:rsidRPr="001E3825" w:rsidRDefault="007E030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76A34B0" wp14:editId="40744677">
                  <wp:extent cx="5041900" cy="2639695"/>
                  <wp:effectExtent l="0" t="0" r="635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F30EC" w14:textId="77777777" w:rsidR="007E030F" w:rsidRPr="001E3825" w:rsidRDefault="007E030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C006E4" wp14:editId="2CD5337E">
                  <wp:extent cx="5041900" cy="2646045"/>
                  <wp:effectExtent l="0" t="0" r="6350" b="190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48D33" w14:textId="180CE981" w:rsidR="007E030F" w:rsidRPr="001E3825" w:rsidRDefault="007E030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2A3F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3-29</w:t>
            </w:r>
          </w:p>
        </w:tc>
      </w:tr>
      <w:tr w:rsidR="006B2CD0" w:rsidRPr="001E3825" w14:paraId="62F00843" w14:textId="77777777" w:rsidTr="006D20C3">
        <w:tc>
          <w:tcPr>
            <w:tcW w:w="671" w:type="dxa"/>
          </w:tcPr>
          <w:p w14:paraId="145A56BB" w14:textId="68BDF84E" w:rsidR="006B2CD0" w:rsidRPr="001E3825" w:rsidRDefault="006639BE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3</w:t>
            </w:r>
            <w:r w:rsidR="002A3F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  <w:p w14:paraId="052F0CC8" w14:textId="774E5D33" w:rsidR="002A3F8C" w:rsidRPr="001E3825" w:rsidRDefault="002A3F8C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2" w:type="dxa"/>
          </w:tcPr>
          <w:p w14:paraId="790A122B" w14:textId="77777777" w:rsidR="006B2CD0" w:rsidRPr="001E3825" w:rsidRDefault="00D317FF" w:rsidP="006B2CD0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126800B2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2839" w:type="dxa"/>
          </w:tcPr>
          <w:p w14:paraId="3AEF76EB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240/4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Słupno na  wys. Słupno ul.  Żeromskiego  13</w:t>
            </w:r>
          </w:p>
        </w:tc>
        <w:tc>
          <w:tcPr>
            <w:tcW w:w="1087" w:type="dxa"/>
          </w:tcPr>
          <w:p w14:paraId="0FB1EF70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/2020</w:t>
            </w:r>
          </w:p>
        </w:tc>
        <w:tc>
          <w:tcPr>
            <w:tcW w:w="1317" w:type="dxa"/>
          </w:tcPr>
          <w:p w14:paraId="383B5BE7" w14:textId="77777777" w:rsidR="006B2CD0" w:rsidRPr="001E3825" w:rsidRDefault="00D317FF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84179F1" w14:textId="4A4BDB15" w:rsidR="006B2CD0" w:rsidRPr="001E3825" w:rsidRDefault="006B2CD0" w:rsidP="006B2CD0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D317FF" w:rsidRPr="001E3825" w14:paraId="48279BFA" w14:textId="77777777" w:rsidTr="006D20C3">
        <w:tc>
          <w:tcPr>
            <w:tcW w:w="671" w:type="dxa"/>
          </w:tcPr>
          <w:p w14:paraId="2D79D9E4" w14:textId="22484A01" w:rsidR="00D317FF" w:rsidRPr="001E3825" w:rsidRDefault="006639BE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  <w:r w:rsidR="002A3F8C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36A8DAB8" w14:textId="77777777" w:rsidR="00D317FF" w:rsidRPr="001E3825" w:rsidRDefault="00D317FF" w:rsidP="00D317FF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binia akacjowa</w:t>
            </w:r>
          </w:p>
        </w:tc>
        <w:tc>
          <w:tcPr>
            <w:tcW w:w="1416" w:type="dxa"/>
          </w:tcPr>
          <w:p w14:paraId="06DB84FC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81</w:t>
            </w:r>
          </w:p>
        </w:tc>
        <w:tc>
          <w:tcPr>
            <w:tcW w:w="2839" w:type="dxa"/>
          </w:tcPr>
          <w:p w14:paraId="2E897D9B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240/4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Słupno na  wys. Słupno ul.  Żeromskiego  13</w:t>
            </w:r>
          </w:p>
        </w:tc>
        <w:tc>
          <w:tcPr>
            <w:tcW w:w="1087" w:type="dxa"/>
          </w:tcPr>
          <w:p w14:paraId="6BA476C7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/2020</w:t>
            </w:r>
          </w:p>
        </w:tc>
        <w:tc>
          <w:tcPr>
            <w:tcW w:w="1317" w:type="dxa"/>
          </w:tcPr>
          <w:p w14:paraId="1F6D9779" w14:textId="77777777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A58B514" w14:textId="5B20A2D9" w:rsidR="00D317FF" w:rsidRPr="001E3825" w:rsidRDefault="00D317F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E030F" w:rsidRPr="001E3825" w14:paraId="4A0D2B32" w14:textId="77777777" w:rsidTr="00775841">
        <w:tc>
          <w:tcPr>
            <w:tcW w:w="10379" w:type="dxa"/>
            <w:gridSpan w:val="7"/>
          </w:tcPr>
          <w:p w14:paraId="3297AC40" w14:textId="77777777" w:rsidR="007E030F" w:rsidRPr="001E3825" w:rsidRDefault="007E030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A253A60" wp14:editId="513D20EF">
                  <wp:extent cx="4991100" cy="2599349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29" cy="260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B835B" w14:textId="77777777" w:rsidR="007E030F" w:rsidRPr="001E3825" w:rsidRDefault="007E030F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3125432C" wp14:editId="7D8EBA5C">
                  <wp:extent cx="1733550" cy="259895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29" cy="261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7D256" w14:textId="47A5616E" w:rsidR="002A3F8C" w:rsidRPr="001E3825" w:rsidRDefault="002A3F8C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0-31</w:t>
            </w:r>
          </w:p>
        </w:tc>
      </w:tr>
      <w:tr w:rsidR="00A03CF6" w:rsidRPr="001E3825" w14:paraId="72F910C0" w14:textId="77777777" w:rsidTr="006D20C3">
        <w:tc>
          <w:tcPr>
            <w:tcW w:w="671" w:type="dxa"/>
          </w:tcPr>
          <w:p w14:paraId="445105BA" w14:textId="22A645E4" w:rsidR="00A03CF6" w:rsidRPr="001E3825" w:rsidRDefault="002A3F8C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732" w:type="dxa"/>
          </w:tcPr>
          <w:p w14:paraId="7355986B" w14:textId="12FC5AF2" w:rsidR="00A03CF6" w:rsidRPr="001E3825" w:rsidRDefault="002A3F8C" w:rsidP="00D317FF">
            <w:pPr>
              <w:suppressAutoHyphens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pa drobnolistna dwupienna</w:t>
            </w:r>
          </w:p>
        </w:tc>
        <w:tc>
          <w:tcPr>
            <w:tcW w:w="1416" w:type="dxa"/>
          </w:tcPr>
          <w:p w14:paraId="35C537A2" w14:textId="2DB25E95" w:rsidR="00A03CF6" w:rsidRPr="001E3825" w:rsidRDefault="002A3F8C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5, 92</w:t>
            </w:r>
          </w:p>
        </w:tc>
        <w:tc>
          <w:tcPr>
            <w:tcW w:w="2839" w:type="dxa"/>
          </w:tcPr>
          <w:p w14:paraId="69F417F1" w14:textId="4DD9A252" w:rsidR="00A03CF6" w:rsidRPr="001E3825" w:rsidRDefault="002A3F8C" w:rsidP="00D317FF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żyska 14</w:t>
            </w:r>
          </w:p>
        </w:tc>
        <w:tc>
          <w:tcPr>
            <w:tcW w:w="1087" w:type="dxa"/>
          </w:tcPr>
          <w:p w14:paraId="54476D70" w14:textId="5AB30CDF" w:rsidR="00A03CF6" w:rsidRPr="001E3825" w:rsidRDefault="00895674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6/2020</w:t>
            </w:r>
          </w:p>
        </w:tc>
        <w:tc>
          <w:tcPr>
            <w:tcW w:w="1317" w:type="dxa"/>
          </w:tcPr>
          <w:p w14:paraId="533E4950" w14:textId="05BBE2A3" w:rsidR="00A03CF6" w:rsidRPr="001E3825" w:rsidRDefault="00895674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F40E448" w14:textId="77777777" w:rsidR="00A03CF6" w:rsidRPr="001E3825" w:rsidRDefault="00A03CF6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78F63EC" w14:textId="13F23DFE" w:rsidR="00895674" w:rsidRPr="001E3825" w:rsidRDefault="00895674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95674" w:rsidRPr="001E3825" w14:paraId="21109A4B" w14:textId="77777777" w:rsidTr="00895674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4974CE06" w14:textId="093C695E" w:rsidR="00895674" w:rsidRPr="001E3825" w:rsidRDefault="00895674" w:rsidP="00D317FF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02683D" wp14:editId="0365D3CA">
                  <wp:extent cx="3362400" cy="2521800"/>
                  <wp:effectExtent l="1270" t="0" r="0" b="0"/>
                  <wp:docPr id="7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207EA-64C9-4247-A9CA-74FA112709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207EA-64C9-4247-A9CA-74FA112709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2400" cy="252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ot. poz. 32</w:t>
            </w:r>
          </w:p>
        </w:tc>
      </w:tr>
      <w:tr w:rsidR="00895674" w:rsidRPr="001E3825" w14:paraId="1CC85B54" w14:textId="77777777" w:rsidTr="006D20C3">
        <w:tc>
          <w:tcPr>
            <w:tcW w:w="671" w:type="dxa"/>
          </w:tcPr>
          <w:p w14:paraId="5551A4D9" w14:textId="46BF16DA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14:paraId="382E0255" w14:textId="2AA53FB4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obinia akacjowa</w:t>
            </w:r>
          </w:p>
        </w:tc>
        <w:tc>
          <w:tcPr>
            <w:tcW w:w="1416" w:type="dxa"/>
          </w:tcPr>
          <w:p w14:paraId="581C4720" w14:textId="3CA7EC76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2839" w:type="dxa"/>
          </w:tcPr>
          <w:p w14:paraId="4FE18512" w14:textId="60BB7F56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wierzyniec, plac zabaw dz. ew. 20</w:t>
            </w:r>
          </w:p>
        </w:tc>
        <w:tc>
          <w:tcPr>
            <w:tcW w:w="1087" w:type="dxa"/>
          </w:tcPr>
          <w:p w14:paraId="19BAD357" w14:textId="228C2666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1/2020</w:t>
            </w:r>
          </w:p>
        </w:tc>
        <w:tc>
          <w:tcPr>
            <w:tcW w:w="1317" w:type="dxa"/>
          </w:tcPr>
          <w:p w14:paraId="2F4A753E" w14:textId="34AE2E28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6808DAF" w14:textId="4094226A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95674" w:rsidRPr="001E3825" w14:paraId="5F8CE4DB" w14:textId="77777777" w:rsidTr="006D20C3">
        <w:tc>
          <w:tcPr>
            <w:tcW w:w="671" w:type="dxa"/>
          </w:tcPr>
          <w:p w14:paraId="4D645671" w14:textId="70B53D64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732" w:type="dxa"/>
          </w:tcPr>
          <w:p w14:paraId="1D551E58" w14:textId="5B2CC91E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obinia akacjowa</w:t>
            </w:r>
          </w:p>
        </w:tc>
        <w:tc>
          <w:tcPr>
            <w:tcW w:w="1416" w:type="dxa"/>
          </w:tcPr>
          <w:p w14:paraId="6579E205" w14:textId="26E37AB7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10</w:t>
            </w:r>
          </w:p>
        </w:tc>
        <w:tc>
          <w:tcPr>
            <w:tcW w:w="2839" w:type="dxa"/>
          </w:tcPr>
          <w:p w14:paraId="0FE0C1AC" w14:textId="141100E7" w:rsidR="00895674" w:rsidRPr="001E3825" w:rsidRDefault="00895674" w:rsidP="00895674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wierzyniec, plac zabaw dz. ew. 20</w:t>
            </w:r>
          </w:p>
        </w:tc>
        <w:tc>
          <w:tcPr>
            <w:tcW w:w="1087" w:type="dxa"/>
          </w:tcPr>
          <w:p w14:paraId="3C728D85" w14:textId="64DA9B20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1/2020</w:t>
            </w:r>
          </w:p>
        </w:tc>
        <w:tc>
          <w:tcPr>
            <w:tcW w:w="1317" w:type="dxa"/>
          </w:tcPr>
          <w:p w14:paraId="11ABFD56" w14:textId="317E1309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0E2293CD" w14:textId="4B7A62E1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95674" w:rsidRPr="001E3825" w14:paraId="59CE00EE" w14:textId="77777777" w:rsidTr="006D20C3">
        <w:tc>
          <w:tcPr>
            <w:tcW w:w="671" w:type="dxa"/>
          </w:tcPr>
          <w:p w14:paraId="3B34870A" w14:textId="68C4FE46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14:paraId="692D7088" w14:textId="602C66F4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obinia akacjowa</w:t>
            </w:r>
          </w:p>
        </w:tc>
        <w:tc>
          <w:tcPr>
            <w:tcW w:w="1416" w:type="dxa"/>
          </w:tcPr>
          <w:p w14:paraId="0F4312D0" w14:textId="6C4EC7DC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85</w:t>
            </w:r>
          </w:p>
        </w:tc>
        <w:tc>
          <w:tcPr>
            <w:tcW w:w="2839" w:type="dxa"/>
          </w:tcPr>
          <w:p w14:paraId="1B355D47" w14:textId="6B5C5EA7" w:rsidR="00895674" w:rsidRPr="001E3825" w:rsidRDefault="00895674" w:rsidP="00895674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wierzyniec, plac zabaw dz. ew. 20</w:t>
            </w:r>
          </w:p>
        </w:tc>
        <w:tc>
          <w:tcPr>
            <w:tcW w:w="1087" w:type="dxa"/>
          </w:tcPr>
          <w:p w14:paraId="69482A9B" w14:textId="4CAD1623" w:rsidR="00895674" w:rsidRPr="001E3825" w:rsidRDefault="00895674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1/2020</w:t>
            </w:r>
          </w:p>
        </w:tc>
        <w:tc>
          <w:tcPr>
            <w:tcW w:w="1317" w:type="dxa"/>
          </w:tcPr>
          <w:p w14:paraId="109776E5" w14:textId="27371CB3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1DB8E8F7" w14:textId="43BFECF8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95674" w:rsidRPr="001E3825" w14:paraId="0CB2A21C" w14:textId="77777777" w:rsidTr="00895674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1F8000FD" w14:textId="2DDE4D52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D84D15" wp14:editId="73120846">
                  <wp:extent cx="2714625" cy="3619500"/>
                  <wp:effectExtent l="0" t="0" r="9525" b="0"/>
                  <wp:docPr id="71" name="Obraz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95C71-87CF-4AFD-ACD0-97D069DA12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95C71-87CF-4AFD-ACD0-97D069DA12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5B6F63" wp14:editId="21CD1C95">
                  <wp:extent cx="2533649" cy="3800474"/>
                  <wp:effectExtent l="0" t="0" r="635" b="0"/>
                  <wp:docPr id="72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3D8368-79F9-496E-B07B-FAE7A49670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3D8368-79F9-496E-B07B-FAE7A49670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49" cy="38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20C3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ot. poz. 33-35</w:t>
            </w:r>
          </w:p>
        </w:tc>
      </w:tr>
      <w:tr w:rsidR="00895674" w:rsidRPr="001E3825" w14:paraId="5272D506" w14:textId="77777777" w:rsidTr="006D20C3">
        <w:tc>
          <w:tcPr>
            <w:tcW w:w="671" w:type="dxa"/>
          </w:tcPr>
          <w:p w14:paraId="3C01C87D" w14:textId="412D1D12" w:rsidR="00895674" w:rsidRPr="001E3825" w:rsidRDefault="006D20C3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732" w:type="dxa"/>
          </w:tcPr>
          <w:p w14:paraId="2B7545B8" w14:textId="00F2C065" w:rsidR="00895674" w:rsidRPr="001E3825" w:rsidRDefault="006D20C3" w:rsidP="008956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rzoza brodawkowata</w:t>
            </w:r>
          </w:p>
        </w:tc>
        <w:tc>
          <w:tcPr>
            <w:tcW w:w="1416" w:type="dxa"/>
          </w:tcPr>
          <w:p w14:paraId="4D00634F" w14:textId="70DD3570" w:rsidR="00895674" w:rsidRPr="001E3825" w:rsidRDefault="006D20C3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839" w:type="dxa"/>
          </w:tcPr>
          <w:p w14:paraId="22EEA1C5" w14:textId="0543094B" w:rsidR="00895674" w:rsidRPr="001E3825" w:rsidRDefault="006D20C3" w:rsidP="00895674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Słupno ul. Spacerowa 12</w:t>
            </w:r>
          </w:p>
        </w:tc>
        <w:tc>
          <w:tcPr>
            <w:tcW w:w="1087" w:type="dxa"/>
          </w:tcPr>
          <w:p w14:paraId="37C0D4C3" w14:textId="323A6808" w:rsidR="00895674" w:rsidRPr="001E3825" w:rsidRDefault="006D20C3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8/2020</w:t>
            </w:r>
          </w:p>
        </w:tc>
        <w:tc>
          <w:tcPr>
            <w:tcW w:w="1317" w:type="dxa"/>
          </w:tcPr>
          <w:p w14:paraId="7BAF20A4" w14:textId="126523FA" w:rsidR="00895674" w:rsidRPr="001E3825" w:rsidRDefault="006D20C3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27A793F7" w14:textId="77777777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088431B0" w14:textId="62E42CF7" w:rsidR="006D20C3" w:rsidRPr="001E3825" w:rsidRDefault="006D20C3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75E1B999" w14:textId="77777777" w:rsidTr="006D20C3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2E545F88" w14:textId="201C941F" w:rsidR="006D20C3" w:rsidRPr="001E3825" w:rsidRDefault="006D20C3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C9E1A0" wp14:editId="489C00D4">
                  <wp:extent cx="3341456" cy="4438650"/>
                  <wp:effectExtent l="0" t="0" r="0" b="0"/>
                  <wp:docPr id="5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B872B-22F5-4E22-9119-54F5383A6D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3B872B-22F5-4E22-9119-54F5383A6D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799" cy="4441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. 36</w:t>
            </w:r>
          </w:p>
        </w:tc>
      </w:tr>
      <w:tr w:rsidR="00895674" w:rsidRPr="001E3825" w14:paraId="36F48DA2" w14:textId="77777777" w:rsidTr="006D20C3">
        <w:tc>
          <w:tcPr>
            <w:tcW w:w="671" w:type="dxa"/>
          </w:tcPr>
          <w:p w14:paraId="6F9A1093" w14:textId="443976C8" w:rsidR="00895674" w:rsidRPr="001E3825" w:rsidRDefault="006D20C3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732" w:type="dxa"/>
          </w:tcPr>
          <w:p w14:paraId="047ACA1F" w14:textId="22A17C07" w:rsidR="00895674" w:rsidRPr="001E3825" w:rsidRDefault="006D20C3" w:rsidP="008956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Wierzba </w:t>
            </w:r>
          </w:p>
        </w:tc>
        <w:tc>
          <w:tcPr>
            <w:tcW w:w="1416" w:type="dxa"/>
          </w:tcPr>
          <w:p w14:paraId="75A8BE55" w14:textId="5FF1224A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839" w:type="dxa"/>
          </w:tcPr>
          <w:p w14:paraId="659AB01F" w14:textId="5DAAD79C" w:rsidR="00895674" w:rsidRPr="001E3825" w:rsidRDefault="006D20C3" w:rsidP="00895674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Zwierzyniec dz. 74/1, 74/2</w:t>
            </w:r>
          </w:p>
        </w:tc>
        <w:tc>
          <w:tcPr>
            <w:tcW w:w="1087" w:type="dxa"/>
          </w:tcPr>
          <w:p w14:paraId="7A638F2B" w14:textId="5F989F63" w:rsidR="00895674" w:rsidRPr="001E3825" w:rsidRDefault="006D20C3" w:rsidP="00895674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/2020</w:t>
            </w:r>
          </w:p>
        </w:tc>
        <w:tc>
          <w:tcPr>
            <w:tcW w:w="1317" w:type="dxa"/>
          </w:tcPr>
          <w:p w14:paraId="587852C4" w14:textId="7DCB2AB9" w:rsidR="00895674" w:rsidRPr="001E3825" w:rsidRDefault="006D20C3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1B0C03A5" w14:textId="33C7BC97" w:rsidR="00895674" w:rsidRPr="001E3825" w:rsidRDefault="00895674" w:rsidP="00895674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7CBE9459" w14:textId="77777777" w:rsidTr="006D20C3">
        <w:tc>
          <w:tcPr>
            <w:tcW w:w="671" w:type="dxa"/>
          </w:tcPr>
          <w:p w14:paraId="1A7AA055" w14:textId="077CDC24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732" w:type="dxa"/>
          </w:tcPr>
          <w:p w14:paraId="6D659DC4" w14:textId="785FF9F6" w:rsidR="006D20C3" w:rsidRPr="001E3825" w:rsidRDefault="006D20C3" w:rsidP="006D20C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erzba</w:t>
            </w:r>
          </w:p>
        </w:tc>
        <w:tc>
          <w:tcPr>
            <w:tcW w:w="1416" w:type="dxa"/>
          </w:tcPr>
          <w:p w14:paraId="6E624D94" w14:textId="7A6C1F2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48</w:t>
            </w:r>
          </w:p>
        </w:tc>
        <w:tc>
          <w:tcPr>
            <w:tcW w:w="2839" w:type="dxa"/>
          </w:tcPr>
          <w:p w14:paraId="4C471DD4" w14:textId="132D85E9" w:rsidR="006D20C3" w:rsidRPr="001E3825" w:rsidRDefault="006D20C3" w:rsidP="006D20C3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Zwierzyniec dz. 74/1, 74/2</w:t>
            </w:r>
          </w:p>
        </w:tc>
        <w:tc>
          <w:tcPr>
            <w:tcW w:w="1087" w:type="dxa"/>
          </w:tcPr>
          <w:p w14:paraId="5F50199E" w14:textId="6D50D410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/2020</w:t>
            </w:r>
          </w:p>
        </w:tc>
        <w:tc>
          <w:tcPr>
            <w:tcW w:w="1317" w:type="dxa"/>
          </w:tcPr>
          <w:p w14:paraId="1EF3A6CE" w14:textId="50E449B8" w:rsidR="006D20C3" w:rsidRPr="001E3825" w:rsidRDefault="006D20C3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0452EF9A" w14:textId="77777777" w:rsidR="006D20C3" w:rsidRPr="001E3825" w:rsidRDefault="006D20C3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33120F00" w14:textId="77777777" w:rsidTr="006D20C3">
        <w:tc>
          <w:tcPr>
            <w:tcW w:w="671" w:type="dxa"/>
          </w:tcPr>
          <w:p w14:paraId="5FEA927F" w14:textId="53FE8A2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732" w:type="dxa"/>
          </w:tcPr>
          <w:p w14:paraId="4502F93D" w14:textId="267ED93A" w:rsidR="006D20C3" w:rsidRPr="001E3825" w:rsidRDefault="006D20C3" w:rsidP="006D20C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3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erzba</w:t>
            </w:r>
          </w:p>
        </w:tc>
        <w:tc>
          <w:tcPr>
            <w:tcW w:w="1416" w:type="dxa"/>
          </w:tcPr>
          <w:p w14:paraId="1E20709B" w14:textId="5109245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55</w:t>
            </w:r>
          </w:p>
        </w:tc>
        <w:tc>
          <w:tcPr>
            <w:tcW w:w="2839" w:type="dxa"/>
          </w:tcPr>
          <w:p w14:paraId="5D8C9CCF" w14:textId="7D8EAB4E" w:rsidR="006D20C3" w:rsidRPr="001E3825" w:rsidRDefault="006D20C3" w:rsidP="006D20C3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Zwierzyniec dz. 74/1, 74/2</w:t>
            </w:r>
          </w:p>
        </w:tc>
        <w:tc>
          <w:tcPr>
            <w:tcW w:w="1087" w:type="dxa"/>
          </w:tcPr>
          <w:p w14:paraId="76689B5F" w14:textId="2D3D45E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/2020</w:t>
            </w:r>
          </w:p>
        </w:tc>
        <w:tc>
          <w:tcPr>
            <w:tcW w:w="1317" w:type="dxa"/>
          </w:tcPr>
          <w:p w14:paraId="261D741D" w14:textId="22AF89F5" w:rsidR="006D20C3" w:rsidRPr="001E3825" w:rsidRDefault="006D20C3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2FC45E4" w14:textId="77777777" w:rsidR="006D20C3" w:rsidRPr="001E3825" w:rsidRDefault="006D20C3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43D5458E" w14:textId="77777777" w:rsidTr="007E030F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29EB044C" w14:textId="77777777" w:rsidR="001553A9" w:rsidRDefault="006D20C3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1D7AA3" wp14:editId="2CEB00A6">
                  <wp:extent cx="6057900" cy="4545052"/>
                  <wp:effectExtent l="0" t="0" r="0" b="825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846" cy="45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3A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14:paraId="5962F170" w14:textId="47D0A231" w:rsidR="006D20C3" w:rsidRPr="001E3825" w:rsidRDefault="001553A9" w:rsidP="006D20C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7-39</w:t>
            </w:r>
          </w:p>
        </w:tc>
      </w:tr>
      <w:tr w:rsidR="006D20C3" w:rsidRPr="001E3825" w14:paraId="05A8C3C5" w14:textId="77777777" w:rsidTr="006D20C3">
        <w:tc>
          <w:tcPr>
            <w:tcW w:w="671" w:type="dxa"/>
          </w:tcPr>
          <w:p w14:paraId="67DA39B1" w14:textId="43E8BEAE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32" w:type="dxa"/>
          </w:tcPr>
          <w:p w14:paraId="39E424BA" w14:textId="45E1DF5D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czarna</w:t>
            </w:r>
          </w:p>
        </w:tc>
        <w:tc>
          <w:tcPr>
            <w:tcW w:w="1416" w:type="dxa"/>
          </w:tcPr>
          <w:p w14:paraId="0061BCDB" w14:textId="1DD75C5B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0</w:t>
            </w:r>
          </w:p>
        </w:tc>
        <w:tc>
          <w:tcPr>
            <w:tcW w:w="2839" w:type="dxa"/>
          </w:tcPr>
          <w:p w14:paraId="4096C366" w14:textId="6E2F27F5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uda 32</w:t>
            </w:r>
          </w:p>
        </w:tc>
        <w:tc>
          <w:tcPr>
            <w:tcW w:w="1087" w:type="dxa"/>
          </w:tcPr>
          <w:p w14:paraId="72D2EF7A" w14:textId="62B8DC5D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6/2020</w:t>
            </w:r>
          </w:p>
        </w:tc>
        <w:tc>
          <w:tcPr>
            <w:tcW w:w="1317" w:type="dxa"/>
          </w:tcPr>
          <w:p w14:paraId="213A183A" w14:textId="447FDC08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CC03B1E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4E669A49" w14:textId="77777777" w:rsidTr="0001781C">
        <w:tc>
          <w:tcPr>
            <w:tcW w:w="10379" w:type="dxa"/>
            <w:gridSpan w:val="7"/>
          </w:tcPr>
          <w:p w14:paraId="31741C18" w14:textId="07D55995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7B20EF" wp14:editId="406CC76D">
                  <wp:extent cx="3319780" cy="4747079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34" cy="47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1553A9">
              <w:rPr>
                <w:rFonts w:ascii="Times New Roman" w:eastAsia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6D20C3" w:rsidRPr="001E3825" w14:paraId="1C7F2F8C" w14:textId="77777777" w:rsidTr="00884C11">
        <w:tc>
          <w:tcPr>
            <w:tcW w:w="9062" w:type="dxa"/>
            <w:gridSpan w:val="6"/>
          </w:tcPr>
          <w:p w14:paraId="366B1630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mina Jadów</w:t>
            </w:r>
          </w:p>
        </w:tc>
        <w:tc>
          <w:tcPr>
            <w:tcW w:w="1317" w:type="dxa"/>
          </w:tcPr>
          <w:p w14:paraId="453EFD10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20C3" w:rsidRPr="001E3825" w14:paraId="6D5B726F" w14:textId="77777777" w:rsidTr="006D20C3">
        <w:tc>
          <w:tcPr>
            <w:tcW w:w="671" w:type="dxa"/>
          </w:tcPr>
          <w:p w14:paraId="564FD471" w14:textId="25DC4591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732" w:type="dxa"/>
          </w:tcPr>
          <w:p w14:paraId="4F95D0EF" w14:textId="09B42DF5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Robinia akacjowa</w:t>
            </w:r>
          </w:p>
        </w:tc>
        <w:tc>
          <w:tcPr>
            <w:tcW w:w="1416" w:type="dxa"/>
          </w:tcPr>
          <w:p w14:paraId="417D5184" w14:textId="14456689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2839" w:type="dxa"/>
          </w:tcPr>
          <w:p w14:paraId="7FAD15FB" w14:textId="5D1B5BE2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arowola 39</w:t>
            </w:r>
          </w:p>
        </w:tc>
        <w:tc>
          <w:tcPr>
            <w:tcW w:w="1087" w:type="dxa"/>
          </w:tcPr>
          <w:p w14:paraId="2E314701" w14:textId="7EF87EDA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33/2020</w:t>
            </w:r>
          </w:p>
        </w:tc>
        <w:tc>
          <w:tcPr>
            <w:tcW w:w="1317" w:type="dxa"/>
          </w:tcPr>
          <w:p w14:paraId="337DBEEA" w14:textId="1E277EE3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1D4EA6A3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64797" w:rsidRPr="001E3825" w14:paraId="0DC568E0" w14:textId="77777777" w:rsidTr="00964797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069E9BA3" w14:textId="206A18B1" w:rsidR="00964797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4D1C91" wp14:editId="31D257BA">
                  <wp:extent cx="3381375" cy="4508500"/>
                  <wp:effectExtent l="0" t="0" r="9525" b="6350"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FD17D-3879-4589-B1FC-8D11267AB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FD17D-3879-4589-B1FC-8D11267AB0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50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38</w:t>
            </w:r>
          </w:p>
        </w:tc>
      </w:tr>
      <w:tr w:rsidR="006D20C3" w:rsidRPr="001E3825" w14:paraId="2C13A78B" w14:textId="77777777" w:rsidTr="006D20C3">
        <w:tc>
          <w:tcPr>
            <w:tcW w:w="671" w:type="dxa"/>
          </w:tcPr>
          <w:p w14:paraId="22702DB4" w14:textId="5415A4F5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732" w:type="dxa"/>
          </w:tcPr>
          <w:p w14:paraId="44960FAF" w14:textId="77777777" w:rsidR="006D20C3" w:rsidRPr="001E3825" w:rsidRDefault="006D20C3" w:rsidP="006D20C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Brzoza brodawkowata</w:t>
            </w:r>
          </w:p>
        </w:tc>
        <w:tc>
          <w:tcPr>
            <w:tcW w:w="1416" w:type="dxa"/>
          </w:tcPr>
          <w:p w14:paraId="4BE47661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2839" w:type="dxa"/>
          </w:tcPr>
          <w:p w14:paraId="169E3DDC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itne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671/2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Sitne, -  ul. Graniczna na wys. Pos. 8</w:t>
            </w:r>
          </w:p>
        </w:tc>
        <w:tc>
          <w:tcPr>
            <w:tcW w:w="1087" w:type="dxa"/>
          </w:tcPr>
          <w:p w14:paraId="4FB7D37F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49/2019</w:t>
            </w:r>
          </w:p>
        </w:tc>
        <w:tc>
          <w:tcPr>
            <w:tcW w:w="1317" w:type="dxa"/>
          </w:tcPr>
          <w:p w14:paraId="5A39A047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Beztermi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-nowa</w:t>
            </w:r>
          </w:p>
        </w:tc>
        <w:tc>
          <w:tcPr>
            <w:tcW w:w="1317" w:type="dxa"/>
          </w:tcPr>
          <w:p w14:paraId="6FC6A845" w14:textId="64370DBB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3324F29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2D5EA45B" w14:textId="77777777" w:rsidTr="001539CE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13D8C456" w14:textId="77777777" w:rsidR="001553A9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BB05B1D" wp14:editId="17A45D8D">
                  <wp:extent cx="3986555" cy="2052084"/>
                  <wp:effectExtent l="0" t="0" r="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207" cy="2063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A5A0EC" wp14:editId="3C0E339E">
                  <wp:extent cx="2105025" cy="2790405"/>
                  <wp:effectExtent l="0" t="0" r="0" b="0"/>
                  <wp:docPr id="38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168AD7-B489-42F9-857F-69CB570899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168AD7-B489-42F9-857F-69CB57089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33" cy="283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5C90" w14:textId="07DF1296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t>poz 39</w:t>
            </w:r>
          </w:p>
        </w:tc>
      </w:tr>
      <w:tr w:rsidR="006D20C3" w:rsidRPr="001E3825" w14:paraId="3AC55C1C" w14:textId="77777777" w:rsidTr="006D20C3">
        <w:tc>
          <w:tcPr>
            <w:tcW w:w="671" w:type="dxa"/>
          </w:tcPr>
          <w:p w14:paraId="22D3F8B3" w14:textId="7A69513E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732" w:type="dxa"/>
          </w:tcPr>
          <w:p w14:paraId="38F8A300" w14:textId="77777777" w:rsidR="006D20C3" w:rsidRPr="001E3825" w:rsidRDefault="006D20C3" w:rsidP="006D20C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359204C7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2839" w:type="dxa"/>
          </w:tcPr>
          <w:p w14:paraId="3DCE0E99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ły, dz. ew. 100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Iły</w:t>
            </w:r>
          </w:p>
        </w:tc>
        <w:tc>
          <w:tcPr>
            <w:tcW w:w="1087" w:type="dxa"/>
          </w:tcPr>
          <w:p w14:paraId="2512E84A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21/2019</w:t>
            </w:r>
          </w:p>
        </w:tc>
        <w:tc>
          <w:tcPr>
            <w:tcW w:w="1317" w:type="dxa"/>
          </w:tcPr>
          <w:p w14:paraId="61661727" w14:textId="77777777" w:rsidR="006D20C3" w:rsidRPr="001E3825" w:rsidRDefault="006D20C3" w:rsidP="006D20C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Beztermi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-nowa</w:t>
            </w:r>
          </w:p>
        </w:tc>
        <w:tc>
          <w:tcPr>
            <w:tcW w:w="1317" w:type="dxa"/>
          </w:tcPr>
          <w:p w14:paraId="24931CD2" w14:textId="14DDC85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77C2276B" w14:textId="77777777" w:rsidTr="00775841">
        <w:tc>
          <w:tcPr>
            <w:tcW w:w="10379" w:type="dxa"/>
            <w:gridSpan w:val="7"/>
          </w:tcPr>
          <w:p w14:paraId="406B8460" w14:textId="180EC6FA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AB4EB7" wp14:editId="1BF7A0D1">
                      <wp:simplePos x="0" y="0"/>
                      <wp:positionH relativeFrom="column">
                        <wp:posOffset>2104950</wp:posOffset>
                      </wp:positionH>
                      <wp:positionV relativeFrom="paragraph">
                        <wp:posOffset>1333426</wp:posOffset>
                      </wp:positionV>
                      <wp:extent cx="876300" cy="197943"/>
                      <wp:effectExtent l="38100" t="0" r="19050" b="69215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197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D336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0" o:spid="_x0000_s1026" type="#_x0000_t32" style="position:absolute;margin-left:165.75pt;margin-top:105pt;width:69pt;height:15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5E13FB5" wp14:editId="2D55A4B3">
                  <wp:extent cx="3954632" cy="2639093"/>
                  <wp:effectExtent l="0" t="0" r="8255" b="889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68" cy="2658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64797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64797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="00964797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40</w:t>
            </w:r>
          </w:p>
        </w:tc>
      </w:tr>
      <w:tr w:rsidR="006D20C3" w:rsidRPr="001E3825" w14:paraId="227543CD" w14:textId="77777777" w:rsidTr="006D20C3">
        <w:tc>
          <w:tcPr>
            <w:tcW w:w="671" w:type="dxa"/>
          </w:tcPr>
          <w:p w14:paraId="6E6F3E30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2" w:type="dxa"/>
          </w:tcPr>
          <w:p w14:paraId="3CB19D44" w14:textId="77777777" w:rsidR="006D20C3" w:rsidRPr="001E3825" w:rsidRDefault="006D20C3" w:rsidP="006D20C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EB0DDA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487F16FF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EA21452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3AF265E8" w14:textId="77777777" w:rsidR="006D20C3" w:rsidRPr="001E3825" w:rsidRDefault="006D20C3" w:rsidP="006D20C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003C4024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45460560" w14:textId="77777777" w:rsidTr="00884C11">
        <w:tc>
          <w:tcPr>
            <w:tcW w:w="9062" w:type="dxa"/>
            <w:gridSpan w:val="6"/>
          </w:tcPr>
          <w:p w14:paraId="07B6D516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mina Klembów</w:t>
            </w:r>
          </w:p>
        </w:tc>
        <w:tc>
          <w:tcPr>
            <w:tcW w:w="1317" w:type="dxa"/>
          </w:tcPr>
          <w:p w14:paraId="0C19650B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20C3" w:rsidRPr="001E3825" w14:paraId="46DE3C0D" w14:textId="77777777" w:rsidTr="006D20C3">
        <w:tc>
          <w:tcPr>
            <w:tcW w:w="671" w:type="dxa"/>
          </w:tcPr>
          <w:p w14:paraId="2A491E6D" w14:textId="0484D00D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732" w:type="dxa"/>
          </w:tcPr>
          <w:p w14:paraId="5220FA50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Lipa drobnolistna</w:t>
            </w:r>
          </w:p>
        </w:tc>
        <w:tc>
          <w:tcPr>
            <w:tcW w:w="1416" w:type="dxa"/>
          </w:tcPr>
          <w:p w14:paraId="562FAA2D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2839" w:type="dxa"/>
          </w:tcPr>
          <w:p w14:paraId="7DA05563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raszew Stary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1278 oraz 734</w:t>
            </w:r>
          </w:p>
        </w:tc>
        <w:tc>
          <w:tcPr>
            <w:tcW w:w="1087" w:type="dxa"/>
          </w:tcPr>
          <w:p w14:paraId="47DFDF74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/2019</w:t>
            </w:r>
            <w:r w:rsidR="00964797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14:paraId="0AF8BD64" w14:textId="563D46A6" w:rsidR="00964797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m.5/2020</w:t>
            </w:r>
          </w:p>
        </w:tc>
        <w:tc>
          <w:tcPr>
            <w:tcW w:w="1317" w:type="dxa"/>
          </w:tcPr>
          <w:p w14:paraId="038653B6" w14:textId="7D52C18B" w:rsidR="006D20C3" w:rsidRPr="001E3825" w:rsidRDefault="00964797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5346314D" w14:textId="6AD7E76E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64797" w:rsidRPr="001E3825" w14:paraId="67B59CE9" w14:textId="77777777" w:rsidTr="006D20C3">
        <w:tc>
          <w:tcPr>
            <w:tcW w:w="671" w:type="dxa"/>
          </w:tcPr>
          <w:p w14:paraId="56B299D6" w14:textId="63B6E2ED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732" w:type="dxa"/>
          </w:tcPr>
          <w:p w14:paraId="1CC47BCA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balsamiczna</w:t>
            </w:r>
          </w:p>
        </w:tc>
        <w:tc>
          <w:tcPr>
            <w:tcW w:w="1416" w:type="dxa"/>
          </w:tcPr>
          <w:p w14:paraId="38CDAE14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7</w:t>
            </w:r>
          </w:p>
        </w:tc>
        <w:tc>
          <w:tcPr>
            <w:tcW w:w="2839" w:type="dxa"/>
          </w:tcPr>
          <w:p w14:paraId="459C09DC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raszew Stary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1278 oraz 734</w:t>
            </w:r>
          </w:p>
        </w:tc>
        <w:tc>
          <w:tcPr>
            <w:tcW w:w="1087" w:type="dxa"/>
          </w:tcPr>
          <w:p w14:paraId="319EC879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9/2019 </w:t>
            </w:r>
          </w:p>
          <w:p w14:paraId="0E331989" w14:textId="337DA393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m.5/2020</w:t>
            </w:r>
          </w:p>
        </w:tc>
        <w:tc>
          <w:tcPr>
            <w:tcW w:w="1317" w:type="dxa"/>
          </w:tcPr>
          <w:p w14:paraId="596763BA" w14:textId="6BC8865F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6E69B0EE" w14:textId="77D66390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64797" w:rsidRPr="001E3825" w14:paraId="518334D6" w14:textId="77777777" w:rsidTr="006D20C3">
        <w:tc>
          <w:tcPr>
            <w:tcW w:w="671" w:type="dxa"/>
          </w:tcPr>
          <w:p w14:paraId="3D5179A0" w14:textId="6F02CFDB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732" w:type="dxa"/>
          </w:tcPr>
          <w:p w14:paraId="79B3C6F0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balsamiczna</w:t>
            </w:r>
          </w:p>
        </w:tc>
        <w:tc>
          <w:tcPr>
            <w:tcW w:w="1416" w:type="dxa"/>
          </w:tcPr>
          <w:p w14:paraId="00E3E0E6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45</w:t>
            </w:r>
          </w:p>
        </w:tc>
        <w:tc>
          <w:tcPr>
            <w:tcW w:w="2839" w:type="dxa"/>
          </w:tcPr>
          <w:p w14:paraId="413786D6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raszew Stary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1278 oraz 734</w:t>
            </w:r>
          </w:p>
        </w:tc>
        <w:tc>
          <w:tcPr>
            <w:tcW w:w="1087" w:type="dxa"/>
          </w:tcPr>
          <w:p w14:paraId="227155F5" w14:textId="77777777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9/2019 </w:t>
            </w:r>
          </w:p>
          <w:p w14:paraId="0A3C8AD3" w14:textId="70FB53CB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m.5/2020</w:t>
            </w:r>
          </w:p>
        </w:tc>
        <w:tc>
          <w:tcPr>
            <w:tcW w:w="1317" w:type="dxa"/>
          </w:tcPr>
          <w:p w14:paraId="4FA67FBE" w14:textId="1A298964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17F739D" w14:textId="76B68E36" w:rsidR="00964797" w:rsidRPr="001E3825" w:rsidRDefault="00964797" w:rsidP="00964797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7D16360D" w14:textId="77777777" w:rsidTr="00642750">
        <w:trPr>
          <w:trHeight w:val="9531"/>
        </w:trPr>
        <w:tc>
          <w:tcPr>
            <w:tcW w:w="10379" w:type="dxa"/>
            <w:gridSpan w:val="7"/>
          </w:tcPr>
          <w:p w14:paraId="318ED7AD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99C255E" wp14:editId="065265C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7640</wp:posOffset>
                  </wp:positionV>
                  <wp:extent cx="5395595" cy="278638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595" cy="278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FF4CAD5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2217934F" wp14:editId="7D7AF584">
                  <wp:extent cx="1999615" cy="2999740"/>
                  <wp:effectExtent l="0" t="0" r="63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129D584" wp14:editId="6CF11FDD">
                  <wp:extent cx="1999615" cy="2999740"/>
                  <wp:effectExtent l="0" t="0" r="63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9604550" wp14:editId="7D4FFAC8">
                  <wp:extent cx="1999615" cy="2999740"/>
                  <wp:effectExtent l="0" t="0" r="63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C3" w:rsidRPr="001E3825" w14:paraId="0C626A9E" w14:textId="77777777" w:rsidTr="006D20C3">
        <w:tc>
          <w:tcPr>
            <w:tcW w:w="671" w:type="dxa"/>
          </w:tcPr>
          <w:p w14:paraId="58248768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2" w:type="dxa"/>
          </w:tcPr>
          <w:p w14:paraId="0C6B9633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66DC7D8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0C986E7B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ED32353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FEFB4D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FB6BC7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D20C3" w:rsidRPr="001E3825" w14:paraId="3E728B44" w14:textId="77777777" w:rsidTr="00884C11">
        <w:tc>
          <w:tcPr>
            <w:tcW w:w="9062" w:type="dxa"/>
            <w:gridSpan w:val="6"/>
          </w:tcPr>
          <w:p w14:paraId="36A0E127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mina Poświętne</w:t>
            </w:r>
          </w:p>
        </w:tc>
        <w:tc>
          <w:tcPr>
            <w:tcW w:w="1317" w:type="dxa"/>
          </w:tcPr>
          <w:p w14:paraId="54EA6005" w14:textId="77777777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20C3" w:rsidRPr="001E3825" w14:paraId="4B5DF992" w14:textId="77777777" w:rsidTr="006D20C3">
        <w:tc>
          <w:tcPr>
            <w:tcW w:w="671" w:type="dxa"/>
          </w:tcPr>
          <w:p w14:paraId="4B557550" w14:textId="1E8BD607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1732" w:type="dxa"/>
          </w:tcPr>
          <w:p w14:paraId="28824E16" w14:textId="1F554167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ierzba biała</w:t>
            </w:r>
          </w:p>
        </w:tc>
        <w:tc>
          <w:tcPr>
            <w:tcW w:w="1416" w:type="dxa"/>
          </w:tcPr>
          <w:p w14:paraId="29FA7B88" w14:textId="2274E929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4</w:t>
            </w:r>
          </w:p>
        </w:tc>
        <w:tc>
          <w:tcPr>
            <w:tcW w:w="2839" w:type="dxa"/>
          </w:tcPr>
          <w:p w14:paraId="0961EC92" w14:textId="2B4AB071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la Ręczajska dz. 486</w:t>
            </w:r>
          </w:p>
        </w:tc>
        <w:tc>
          <w:tcPr>
            <w:tcW w:w="1087" w:type="dxa"/>
          </w:tcPr>
          <w:p w14:paraId="0CBD608E" w14:textId="312A9E14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/2020</w:t>
            </w:r>
          </w:p>
        </w:tc>
        <w:tc>
          <w:tcPr>
            <w:tcW w:w="1317" w:type="dxa"/>
          </w:tcPr>
          <w:p w14:paraId="582DCDF3" w14:textId="1A061DF0" w:rsidR="006D20C3" w:rsidRPr="001E3825" w:rsidRDefault="006F7CA2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0.09.2020</w:t>
            </w:r>
          </w:p>
        </w:tc>
        <w:tc>
          <w:tcPr>
            <w:tcW w:w="1317" w:type="dxa"/>
          </w:tcPr>
          <w:p w14:paraId="7042BD1D" w14:textId="6CEDC97F" w:rsidR="006D20C3" w:rsidRPr="001E3825" w:rsidRDefault="006D20C3" w:rsidP="006D20C3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3BB95E99" w14:textId="77777777" w:rsidTr="006D20C3">
        <w:tc>
          <w:tcPr>
            <w:tcW w:w="671" w:type="dxa"/>
          </w:tcPr>
          <w:p w14:paraId="65631406" w14:textId="1ED6F660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732" w:type="dxa"/>
          </w:tcPr>
          <w:p w14:paraId="250406CC" w14:textId="1072864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ierzba biała</w:t>
            </w:r>
          </w:p>
        </w:tc>
        <w:tc>
          <w:tcPr>
            <w:tcW w:w="1416" w:type="dxa"/>
          </w:tcPr>
          <w:p w14:paraId="268577B5" w14:textId="67EE8FFC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40</w:t>
            </w:r>
          </w:p>
        </w:tc>
        <w:tc>
          <w:tcPr>
            <w:tcW w:w="2839" w:type="dxa"/>
          </w:tcPr>
          <w:p w14:paraId="694E2C0D" w14:textId="59CAFFF2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la Ręczajska dz. 486</w:t>
            </w:r>
          </w:p>
        </w:tc>
        <w:tc>
          <w:tcPr>
            <w:tcW w:w="1087" w:type="dxa"/>
          </w:tcPr>
          <w:p w14:paraId="76FCCBA1" w14:textId="5BC9C64C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/2020</w:t>
            </w:r>
          </w:p>
        </w:tc>
        <w:tc>
          <w:tcPr>
            <w:tcW w:w="1317" w:type="dxa"/>
          </w:tcPr>
          <w:p w14:paraId="5B1CE8AE" w14:textId="66C9343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0.09.2020</w:t>
            </w:r>
          </w:p>
        </w:tc>
        <w:tc>
          <w:tcPr>
            <w:tcW w:w="1317" w:type="dxa"/>
          </w:tcPr>
          <w:p w14:paraId="7F174B8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72FA1CED" w14:textId="77777777" w:rsidTr="006F7CA2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6F3C2F93" w14:textId="4CF07F28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E1623B" wp14:editId="58826B57">
                  <wp:extent cx="3380495" cy="2533650"/>
                  <wp:effectExtent l="0" t="0" r="0" b="0"/>
                  <wp:docPr id="75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1F4848-8408-4655-9C5C-DF39BDCD0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1F4848-8408-4655-9C5C-DF39BDCD01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95" cy="2533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44-45</w: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B51092" wp14:editId="71498BA0">
                  <wp:extent cx="6105525" cy="3171825"/>
                  <wp:effectExtent l="0" t="0" r="9525" b="9525"/>
                  <wp:docPr id="76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3228B-6E27-4F03-BDB7-57D1155A5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3228B-6E27-4F03-BDB7-57D1155A55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CA2" w:rsidRPr="001E3825" w14:paraId="490D0CB0" w14:textId="77777777" w:rsidTr="006D20C3">
        <w:tc>
          <w:tcPr>
            <w:tcW w:w="671" w:type="dxa"/>
          </w:tcPr>
          <w:p w14:paraId="00349A2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2" w:type="dxa"/>
          </w:tcPr>
          <w:p w14:paraId="7D0971F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E67429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0A71915E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1E26AC9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26277E3B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542275C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3CC3FBEA" w14:textId="77777777" w:rsidTr="006A26AD">
        <w:tc>
          <w:tcPr>
            <w:tcW w:w="10379" w:type="dxa"/>
            <w:gridSpan w:val="7"/>
          </w:tcPr>
          <w:p w14:paraId="14AC9B0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mina Strachówka</w:t>
            </w:r>
          </w:p>
        </w:tc>
      </w:tr>
      <w:tr w:rsidR="006F7CA2" w:rsidRPr="001E3825" w14:paraId="213E47DE" w14:textId="77777777" w:rsidTr="006D20C3">
        <w:tc>
          <w:tcPr>
            <w:tcW w:w="671" w:type="dxa"/>
          </w:tcPr>
          <w:p w14:paraId="45A40577" w14:textId="654FD20E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732" w:type="dxa"/>
          </w:tcPr>
          <w:p w14:paraId="40728EAE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05D88AF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76</w:t>
            </w:r>
          </w:p>
        </w:tc>
        <w:tc>
          <w:tcPr>
            <w:tcW w:w="2839" w:type="dxa"/>
          </w:tcPr>
          <w:p w14:paraId="5F590DA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766EE37D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5.2019</w:t>
            </w:r>
          </w:p>
        </w:tc>
        <w:tc>
          <w:tcPr>
            <w:tcW w:w="1317" w:type="dxa"/>
          </w:tcPr>
          <w:p w14:paraId="171A285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618AB493" w14:textId="1BC1F67C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49E20B57" w14:textId="77777777" w:rsidTr="006D20C3">
        <w:tc>
          <w:tcPr>
            <w:tcW w:w="671" w:type="dxa"/>
          </w:tcPr>
          <w:p w14:paraId="6D57C8AB" w14:textId="1919C374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732" w:type="dxa"/>
          </w:tcPr>
          <w:p w14:paraId="5BBA2ABA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005FCE9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839" w:type="dxa"/>
          </w:tcPr>
          <w:p w14:paraId="50C43A3B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1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12FABD22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5.2019</w:t>
            </w:r>
          </w:p>
        </w:tc>
        <w:tc>
          <w:tcPr>
            <w:tcW w:w="1317" w:type="dxa"/>
          </w:tcPr>
          <w:p w14:paraId="383670B5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1B8EA1CE" w14:textId="26B67F12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19B66975" w14:textId="77777777" w:rsidTr="006D20C3">
        <w:tc>
          <w:tcPr>
            <w:tcW w:w="671" w:type="dxa"/>
          </w:tcPr>
          <w:p w14:paraId="7FD9E896" w14:textId="32A861A3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732" w:type="dxa"/>
          </w:tcPr>
          <w:p w14:paraId="65BCB67B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3B16D6B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2839" w:type="dxa"/>
          </w:tcPr>
          <w:p w14:paraId="18BF6875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501/1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Rozalin</w:t>
            </w:r>
          </w:p>
        </w:tc>
        <w:tc>
          <w:tcPr>
            <w:tcW w:w="1087" w:type="dxa"/>
          </w:tcPr>
          <w:p w14:paraId="02170808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5.2019</w:t>
            </w:r>
          </w:p>
        </w:tc>
        <w:tc>
          <w:tcPr>
            <w:tcW w:w="1317" w:type="dxa"/>
          </w:tcPr>
          <w:p w14:paraId="489BBED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19F6520D" w14:textId="1F0EFF80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268492B2" w14:textId="77777777" w:rsidTr="006D20C3">
        <w:tc>
          <w:tcPr>
            <w:tcW w:w="671" w:type="dxa"/>
          </w:tcPr>
          <w:p w14:paraId="05F871D8" w14:textId="757BF8AD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1732" w:type="dxa"/>
          </w:tcPr>
          <w:p w14:paraId="273411C2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39A125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65</w:t>
            </w:r>
          </w:p>
        </w:tc>
        <w:tc>
          <w:tcPr>
            <w:tcW w:w="2839" w:type="dxa"/>
          </w:tcPr>
          <w:p w14:paraId="18BEB621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501/1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Rozalin</w:t>
            </w:r>
          </w:p>
        </w:tc>
        <w:tc>
          <w:tcPr>
            <w:tcW w:w="1087" w:type="dxa"/>
          </w:tcPr>
          <w:p w14:paraId="675DC2A3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5.2019</w:t>
            </w:r>
          </w:p>
        </w:tc>
        <w:tc>
          <w:tcPr>
            <w:tcW w:w="1317" w:type="dxa"/>
          </w:tcPr>
          <w:p w14:paraId="1300DF54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23845383" w14:textId="6AA5D4EB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5E8B3A0F" w14:textId="77777777" w:rsidTr="006D20C3">
        <w:tc>
          <w:tcPr>
            <w:tcW w:w="671" w:type="dxa"/>
          </w:tcPr>
          <w:p w14:paraId="46FC82CB" w14:textId="3679F68E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732" w:type="dxa"/>
          </w:tcPr>
          <w:p w14:paraId="60326E33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09BA8D2C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2839" w:type="dxa"/>
          </w:tcPr>
          <w:p w14:paraId="54C68103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501/1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. Rozalin</w:t>
            </w:r>
          </w:p>
        </w:tc>
        <w:tc>
          <w:tcPr>
            <w:tcW w:w="1087" w:type="dxa"/>
          </w:tcPr>
          <w:p w14:paraId="5E503A7D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5.2019</w:t>
            </w:r>
          </w:p>
        </w:tc>
        <w:tc>
          <w:tcPr>
            <w:tcW w:w="1317" w:type="dxa"/>
          </w:tcPr>
          <w:p w14:paraId="46E0A48D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33159894" w14:textId="6CC3D81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DF405D" w:rsidRPr="001E3825" w14:paraId="23A0266E" w14:textId="77777777" w:rsidTr="00DF405D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3BD98A6C" w14:textId="1E8FF19D" w:rsidR="00DF405D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5C657B" wp14:editId="75AE0968">
                  <wp:extent cx="3955500" cy="2622017"/>
                  <wp:effectExtent l="0" t="0" r="6985" b="6985"/>
                  <wp:docPr id="77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644C7-2284-4356-8343-B6CED6E10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644C7-2284-4356-8343-B6CED6E10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5500" cy="262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AB8F25" wp14:editId="6B9F69BD">
                  <wp:extent cx="3955500" cy="2622017"/>
                  <wp:effectExtent l="0" t="0" r="6985" b="6985"/>
                  <wp:docPr id="78" name="Obraz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FB606-C8FD-499A-9CEB-D8F50D651F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FB606-C8FD-499A-9CEB-D8F50D651F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5500" cy="262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309461" wp14:editId="2DB91D90">
                  <wp:extent cx="3932344" cy="2637000"/>
                  <wp:effectExtent l="0" t="0" r="0" b="0"/>
                  <wp:docPr id="79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D6EEB-5186-4312-99B9-4CF5C5E268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D6EEB-5186-4312-99B9-4CF5C5E268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44" cy="26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15E0DB" wp14:editId="5F60039A">
                  <wp:extent cx="3955500" cy="2622017"/>
                  <wp:effectExtent l="0" t="0" r="6985" b="6985"/>
                  <wp:docPr id="80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920DE1-333F-41AC-A2E8-EC7F06318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920DE1-333F-41AC-A2E8-EC7F06318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5500" cy="262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87D709" wp14:editId="01A5B9A9">
                  <wp:extent cx="3955500" cy="2622017"/>
                  <wp:effectExtent l="0" t="0" r="6985" b="6985"/>
                  <wp:docPr id="84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681D5F-B24C-4B7F-B0D3-53BCECA317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681D5F-B24C-4B7F-B0D3-53BCECA317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5500" cy="262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92E32A" wp14:editId="2321A2EB">
                  <wp:extent cx="3955500" cy="2622017"/>
                  <wp:effectExtent l="0" t="0" r="6985" b="6985"/>
                  <wp:docPr id="85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EA6609-2467-4838-92BA-3FCBD29A32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EA6609-2467-4838-92BA-3FCBD29A32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5500" cy="262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A4F55D5" wp14:editId="509CC71C">
                  <wp:extent cx="3932344" cy="2070343"/>
                  <wp:effectExtent l="0" t="0" r="0" b="6350"/>
                  <wp:docPr id="35" name="Obraz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730BF-DE61-4640-82E8-CF6C34F86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730BF-DE61-4640-82E8-CF6C34F86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44" cy="207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181C17" wp14:editId="05FA6564">
                  <wp:extent cx="3933706" cy="2064374"/>
                  <wp:effectExtent l="0" t="0" r="0" b="0"/>
                  <wp:docPr id="31" name="Obraz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98980D-8EC0-49BB-806A-EC8F1129D0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98980D-8EC0-49BB-806A-EC8F1129D0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706" cy="206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01E2CE" wp14:editId="3966C676">
                  <wp:extent cx="3932344" cy="2064374"/>
                  <wp:effectExtent l="0" t="0" r="0" b="0"/>
                  <wp:docPr id="33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C70F4-0B07-48C9-BEA5-E09189DFC3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C70F4-0B07-48C9-BEA5-E09189DFC3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44" cy="206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46-50</w:t>
            </w:r>
          </w:p>
        </w:tc>
      </w:tr>
      <w:tr w:rsidR="006F7CA2" w:rsidRPr="001E3825" w14:paraId="4592CE9A" w14:textId="77777777" w:rsidTr="006D20C3">
        <w:tc>
          <w:tcPr>
            <w:tcW w:w="671" w:type="dxa"/>
          </w:tcPr>
          <w:p w14:paraId="1E3F388E" w14:textId="3722156D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732" w:type="dxa"/>
          </w:tcPr>
          <w:p w14:paraId="7A6950A9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354862A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2839" w:type="dxa"/>
          </w:tcPr>
          <w:p w14:paraId="34FC581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3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4FCC142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6.2019</w:t>
            </w:r>
          </w:p>
        </w:tc>
        <w:tc>
          <w:tcPr>
            <w:tcW w:w="1317" w:type="dxa"/>
          </w:tcPr>
          <w:p w14:paraId="632E76BB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088DDE38" w14:textId="3045CF49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3CC86835" w14:textId="77777777" w:rsidTr="006D20C3">
        <w:tc>
          <w:tcPr>
            <w:tcW w:w="671" w:type="dxa"/>
          </w:tcPr>
          <w:p w14:paraId="2C0CD5FE" w14:textId="2B3E2416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732" w:type="dxa"/>
          </w:tcPr>
          <w:p w14:paraId="037A4845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05332E2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2839" w:type="dxa"/>
          </w:tcPr>
          <w:p w14:paraId="177D37CD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3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39D2737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6.2019</w:t>
            </w:r>
          </w:p>
        </w:tc>
        <w:tc>
          <w:tcPr>
            <w:tcW w:w="1317" w:type="dxa"/>
          </w:tcPr>
          <w:p w14:paraId="59A4545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1044DC69" w14:textId="5A7A99D2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15FE9C71" w14:textId="77777777" w:rsidTr="006D20C3">
        <w:tc>
          <w:tcPr>
            <w:tcW w:w="671" w:type="dxa"/>
          </w:tcPr>
          <w:p w14:paraId="6F529EB4" w14:textId="6BAC3638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1732" w:type="dxa"/>
          </w:tcPr>
          <w:p w14:paraId="4F9F5D58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2FCCDFD9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90</w:t>
            </w:r>
          </w:p>
        </w:tc>
        <w:tc>
          <w:tcPr>
            <w:tcW w:w="2839" w:type="dxa"/>
          </w:tcPr>
          <w:p w14:paraId="61B44A5E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3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5C95DD6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6.2019</w:t>
            </w:r>
          </w:p>
        </w:tc>
        <w:tc>
          <w:tcPr>
            <w:tcW w:w="1317" w:type="dxa"/>
          </w:tcPr>
          <w:p w14:paraId="7C5A94EC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3A1014E6" w14:textId="42C277CC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3BB1E08D" w14:textId="77777777" w:rsidTr="006D20C3">
        <w:tc>
          <w:tcPr>
            <w:tcW w:w="671" w:type="dxa"/>
          </w:tcPr>
          <w:p w14:paraId="63C44934" w14:textId="0F269873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1" w:name="_Hlk46128596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732" w:type="dxa"/>
          </w:tcPr>
          <w:p w14:paraId="7C394BE5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3D2181A2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2839" w:type="dxa"/>
          </w:tcPr>
          <w:p w14:paraId="4976FDFD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3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74FAC074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6.2019</w:t>
            </w:r>
          </w:p>
        </w:tc>
        <w:tc>
          <w:tcPr>
            <w:tcW w:w="1317" w:type="dxa"/>
          </w:tcPr>
          <w:p w14:paraId="52B61169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2DC6B8F2" w14:textId="3080742B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bookmarkEnd w:id="1"/>
      <w:tr w:rsidR="006F7CA2" w:rsidRPr="001E3825" w14:paraId="00B82206" w14:textId="77777777" w:rsidTr="006D20C3">
        <w:tc>
          <w:tcPr>
            <w:tcW w:w="671" w:type="dxa"/>
          </w:tcPr>
          <w:p w14:paraId="32004363" w14:textId="30F9732A" w:rsidR="006F7CA2" w:rsidRPr="001E3825" w:rsidRDefault="00DF405D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732" w:type="dxa"/>
          </w:tcPr>
          <w:p w14:paraId="4F25EF5A" w14:textId="77777777" w:rsidR="006F7CA2" w:rsidRPr="001E3825" w:rsidRDefault="006F7CA2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lsza czarna</w:t>
            </w:r>
          </w:p>
        </w:tc>
        <w:tc>
          <w:tcPr>
            <w:tcW w:w="1416" w:type="dxa"/>
          </w:tcPr>
          <w:p w14:paraId="7D5C26FC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2839" w:type="dxa"/>
          </w:tcPr>
          <w:p w14:paraId="535082D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Strachówka, 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z.ew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337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Strachówka</w:t>
            </w:r>
          </w:p>
        </w:tc>
        <w:tc>
          <w:tcPr>
            <w:tcW w:w="1087" w:type="dxa"/>
          </w:tcPr>
          <w:p w14:paraId="52B83E28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31.66.2019</w:t>
            </w:r>
          </w:p>
        </w:tc>
        <w:tc>
          <w:tcPr>
            <w:tcW w:w="1317" w:type="dxa"/>
          </w:tcPr>
          <w:p w14:paraId="01356C63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798BBBFF" w14:textId="41BC9654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bookmarkStart w:id="2" w:name="_Hlk32475292"/>
      <w:tr w:rsidR="006F7CA2" w:rsidRPr="001E3825" w14:paraId="29B2B520" w14:textId="77777777" w:rsidTr="00775841">
        <w:tc>
          <w:tcPr>
            <w:tcW w:w="10379" w:type="dxa"/>
            <w:gridSpan w:val="7"/>
          </w:tcPr>
          <w:p w14:paraId="32FDECE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43507" wp14:editId="10530A03">
                      <wp:simplePos x="0" y="0"/>
                      <wp:positionH relativeFrom="column">
                        <wp:posOffset>3138524</wp:posOffset>
                      </wp:positionH>
                      <wp:positionV relativeFrom="paragraph">
                        <wp:posOffset>4407417</wp:posOffset>
                      </wp:positionV>
                      <wp:extent cx="877865" cy="435935"/>
                      <wp:effectExtent l="19050" t="19050" r="17780" b="40640"/>
                      <wp:wrapNone/>
                      <wp:docPr id="54" name="Strzałka: w lew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65" cy="4359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1FF9B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: w lewo 54" o:spid="_x0000_s1026" type="#_x0000_t66" style="position:absolute;margin-left:247.15pt;margin-top:347.05pt;width:69.1pt;height:34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" adj="5363" fillcolor="#4472c4 [3204]" strokecolor="#1f3763 [1604]" strokeweight="1pt"/>
                  </w:pict>
                </mc:Fallback>
              </mc:AlternateContent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B3DEF8" wp14:editId="7B7DADAD">
                      <wp:simplePos x="0" y="0"/>
                      <wp:positionH relativeFrom="column">
                        <wp:posOffset>3076944</wp:posOffset>
                      </wp:positionH>
                      <wp:positionV relativeFrom="paragraph">
                        <wp:posOffset>1504728</wp:posOffset>
                      </wp:positionV>
                      <wp:extent cx="880228" cy="467832"/>
                      <wp:effectExtent l="19050" t="19050" r="15240" b="46990"/>
                      <wp:wrapNone/>
                      <wp:docPr id="53" name="Strzałka: w lew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228" cy="4678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412B3D" id="Strzałka: w lewo 53" o:spid="_x0000_s1026" type="#_x0000_t66" style="position:absolute;margin-left:242.3pt;margin-top:118.5pt;width:69.3pt;height:36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" adj="5740" fillcolor="#4472c4 [3204]" strokecolor="#1f3763 [1604]" strokeweight="1pt"/>
                  </w:pict>
                </mc:Fallback>
              </mc:AlternateContent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7CC108" wp14:editId="10061B10">
                      <wp:simplePos x="0" y="0"/>
                      <wp:positionH relativeFrom="column">
                        <wp:posOffset>801577</wp:posOffset>
                      </wp:positionH>
                      <wp:positionV relativeFrom="paragraph">
                        <wp:posOffset>1260180</wp:posOffset>
                      </wp:positionV>
                      <wp:extent cx="986258" cy="422896"/>
                      <wp:effectExtent l="19050" t="19050" r="23495" b="34925"/>
                      <wp:wrapNone/>
                      <wp:docPr id="52" name="Strzałka: w lew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258" cy="4228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241575" id="Strzałka: w lewo 52" o:spid="_x0000_s1026" type="#_x0000_t66" style="position:absolute;margin-left:63.1pt;margin-top:99.25pt;width:77.65pt;height:3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" adj="4631" fillcolor="#4472c4 [3204]" strokecolor="#1f3763 [1604]" strokeweight="1pt"/>
                  </w:pict>
                </mc:Fallback>
              </mc:AlternateContent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548EF68" wp14:editId="6A154444">
                  <wp:extent cx="2079377" cy="3062177"/>
                  <wp:effectExtent l="0" t="0" r="0" b="508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42" cy="3069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CE8DC97" wp14:editId="1C635850">
                  <wp:extent cx="2066934" cy="3059297"/>
                  <wp:effectExtent l="0" t="0" r="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82" cy="3066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2A3FA52B" wp14:editId="66B02D9F">
                  <wp:extent cx="4079621" cy="2677219"/>
                  <wp:effectExtent l="0" t="0" r="0" b="889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314" cy="2682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769158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D32626" wp14:editId="326B3D2C">
                      <wp:simplePos x="0" y="0"/>
                      <wp:positionH relativeFrom="column">
                        <wp:posOffset>2916894</wp:posOffset>
                      </wp:positionH>
                      <wp:positionV relativeFrom="paragraph">
                        <wp:posOffset>1475105</wp:posOffset>
                      </wp:positionV>
                      <wp:extent cx="478465" cy="255181"/>
                      <wp:effectExtent l="19050" t="19050" r="17145" b="31115"/>
                      <wp:wrapNone/>
                      <wp:docPr id="56" name="Strzałka: w lew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25518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C4C67D" id="Strzałka: w lewo 56" o:spid="_x0000_s1026" type="#_x0000_t66" style="position:absolute;margin-left:229.7pt;margin-top:116.15pt;width:37.65pt;height:20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" adj="5760" fillcolor="#4472c4 [3204]" strokecolor="#1f3763 [1604]" strokeweight="1pt"/>
                  </w:pict>
                </mc:Fallback>
              </mc:AlternateConten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1691C2" wp14:editId="17E291FA">
                      <wp:simplePos x="0" y="0"/>
                      <wp:positionH relativeFrom="column">
                        <wp:posOffset>1046126</wp:posOffset>
                      </wp:positionH>
                      <wp:positionV relativeFrom="paragraph">
                        <wp:posOffset>1273529</wp:posOffset>
                      </wp:positionV>
                      <wp:extent cx="467832" cy="265814"/>
                      <wp:effectExtent l="19050" t="19050" r="27940" b="39370"/>
                      <wp:wrapNone/>
                      <wp:docPr id="55" name="Strzałka: w lew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2" cy="26581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FB1AE4" id="Strzałka: w lewo 55" o:spid="_x0000_s1026" type="#_x0000_t66" style="position:absolute;margin-left:82.35pt;margin-top:100.3pt;width:36.85pt;height:20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" adj="6136" fillcolor="#4472c4 [3204]" strokecolor="#1f3763 [1604]" strokeweight="1pt"/>
                  </w:pict>
                </mc:Fallback>
              </mc:AlternateConten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06D6C5" wp14:editId="236A3130">
                  <wp:extent cx="2764518" cy="1842921"/>
                  <wp:effectExtent l="3493" t="0" r="1587" b="1588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4383" cy="185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EDCE50" wp14:editId="2D109EAB">
                  <wp:extent cx="2739326" cy="1826127"/>
                  <wp:effectExtent l="0" t="635" r="3810" b="381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7206" cy="183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FE" w:rsidRPr="001E3825" w14:paraId="2D7DB0DE" w14:textId="77777777" w:rsidTr="00775841">
        <w:tc>
          <w:tcPr>
            <w:tcW w:w="10379" w:type="dxa"/>
            <w:gridSpan w:val="7"/>
          </w:tcPr>
          <w:p w14:paraId="2EB33ED1" w14:textId="77777777" w:rsidR="00853DFE" w:rsidRPr="001E3825" w:rsidRDefault="00853DFE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853DFE" w:rsidRPr="001E3825" w14:paraId="22D5316A" w14:textId="77777777" w:rsidTr="00BE7739">
        <w:tc>
          <w:tcPr>
            <w:tcW w:w="671" w:type="dxa"/>
          </w:tcPr>
          <w:p w14:paraId="79ECCFFD" w14:textId="01CFDD60" w:rsidR="00853DFE" w:rsidRPr="001E3825" w:rsidRDefault="00853DFE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3" w:name="_Hlk46129181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732" w:type="dxa"/>
          </w:tcPr>
          <w:p w14:paraId="0CF41AF1" w14:textId="124590D1" w:rsidR="00853DFE" w:rsidRPr="001E3825" w:rsidRDefault="00853DFE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0BBA571C" w14:textId="3493AA22" w:rsidR="00853DFE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09</w:t>
            </w:r>
          </w:p>
        </w:tc>
        <w:tc>
          <w:tcPr>
            <w:tcW w:w="2839" w:type="dxa"/>
          </w:tcPr>
          <w:p w14:paraId="06AC928F" w14:textId="195B5E57" w:rsidR="00853DFE" w:rsidRPr="001E3825" w:rsidRDefault="00853DFE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</w:t>
            </w:r>
            <w:r w:rsidR="00A04C58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, Dz. ew. 352 Zofinin</w:t>
            </w:r>
          </w:p>
        </w:tc>
        <w:tc>
          <w:tcPr>
            <w:tcW w:w="1087" w:type="dxa"/>
          </w:tcPr>
          <w:p w14:paraId="257F3312" w14:textId="74DEF9B2" w:rsidR="00853DFE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1BD6F915" w14:textId="0505E7D0" w:rsidR="00853DFE" w:rsidRPr="001E3825" w:rsidRDefault="00853DFE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</w:t>
            </w:r>
            <w:r w:rsidR="00A04C58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211E4F4E" w14:textId="77777777" w:rsidR="00853DFE" w:rsidRPr="001E3825" w:rsidRDefault="00853DFE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bookmarkEnd w:id="3"/>
      <w:tr w:rsidR="00A04C58" w:rsidRPr="001E3825" w14:paraId="3942D852" w14:textId="77777777" w:rsidTr="00BE7739">
        <w:tc>
          <w:tcPr>
            <w:tcW w:w="671" w:type="dxa"/>
          </w:tcPr>
          <w:p w14:paraId="5C6CB3C2" w14:textId="5A72F3FA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732" w:type="dxa"/>
          </w:tcPr>
          <w:p w14:paraId="513910FD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54D88E3" w14:textId="2D2F0F1A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85</w:t>
            </w:r>
          </w:p>
        </w:tc>
        <w:tc>
          <w:tcPr>
            <w:tcW w:w="2839" w:type="dxa"/>
          </w:tcPr>
          <w:p w14:paraId="5A89312C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5C30547A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4525B0F3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520231F1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4A9C3BFE" w14:textId="77777777" w:rsidTr="00BE7739">
        <w:tc>
          <w:tcPr>
            <w:tcW w:w="671" w:type="dxa"/>
          </w:tcPr>
          <w:p w14:paraId="19A0877E" w14:textId="26E5F2AD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732" w:type="dxa"/>
          </w:tcPr>
          <w:p w14:paraId="3E7AA87E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029EBAB3" w14:textId="2ADB4DE1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95</w:t>
            </w:r>
          </w:p>
        </w:tc>
        <w:tc>
          <w:tcPr>
            <w:tcW w:w="2839" w:type="dxa"/>
          </w:tcPr>
          <w:p w14:paraId="1E6D1F19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5B4ED328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7A078489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0D748843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25677D83" w14:textId="77777777" w:rsidTr="00BE7739">
        <w:tc>
          <w:tcPr>
            <w:tcW w:w="671" w:type="dxa"/>
          </w:tcPr>
          <w:p w14:paraId="4EB05073" w14:textId="11B73113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732" w:type="dxa"/>
          </w:tcPr>
          <w:p w14:paraId="5D0B1A60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0DFFC379" w14:textId="5B40CECE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05</w:t>
            </w:r>
          </w:p>
        </w:tc>
        <w:tc>
          <w:tcPr>
            <w:tcW w:w="2839" w:type="dxa"/>
          </w:tcPr>
          <w:p w14:paraId="27FAB055" w14:textId="1F8BABFF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574B6945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03126558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73C69C4F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3A399906" w14:textId="77777777" w:rsidTr="00BE7739">
        <w:tc>
          <w:tcPr>
            <w:tcW w:w="671" w:type="dxa"/>
          </w:tcPr>
          <w:p w14:paraId="66B66E51" w14:textId="4645DD4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732" w:type="dxa"/>
          </w:tcPr>
          <w:p w14:paraId="7FB2FA9B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1044FCB4" w14:textId="6F697165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2839" w:type="dxa"/>
          </w:tcPr>
          <w:p w14:paraId="419F4A8D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16FBCFCD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555FB760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540AB7CA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762A5E0E" w14:textId="77777777" w:rsidTr="00BE7739">
        <w:tc>
          <w:tcPr>
            <w:tcW w:w="671" w:type="dxa"/>
          </w:tcPr>
          <w:p w14:paraId="0E46C9E8" w14:textId="37CE53D8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1732" w:type="dxa"/>
          </w:tcPr>
          <w:p w14:paraId="4CBC8F6A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78D6AFF1" w14:textId="7F72F65F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39</w:t>
            </w:r>
          </w:p>
        </w:tc>
        <w:tc>
          <w:tcPr>
            <w:tcW w:w="2839" w:type="dxa"/>
          </w:tcPr>
          <w:p w14:paraId="5F28B9F8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38733E07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381F71B4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2959D418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2EF4A86E" w14:textId="77777777" w:rsidTr="00BE7739">
        <w:tc>
          <w:tcPr>
            <w:tcW w:w="671" w:type="dxa"/>
          </w:tcPr>
          <w:p w14:paraId="7C0F60F6" w14:textId="3321B7EF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732" w:type="dxa"/>
          </w:tcPr>
          <w:p w14:paraId="7507BEEA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45341975" w14:textId="0E8DD8D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2839" w:type="dxa"/>
          </w:tcPr>
          <w:p w14:paraId="7AC1807B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6C6AECDC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5D0DAFA1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71178921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6EF23CE3" w14:textId="77777777" w:rsidTr="00BE7739">
        <w:tc>
          <w:tcPr>
            <w:tcW w:w="671" w:type="dxa"/>
          </w:tcPr>
          <w:p w14:paraId="0C49338C" w14:textId="0C8AFEDA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732" w:type="dxa"/>
          </w:tcPr>
          <w:p w14:paraId="6F4B3927" w14:textId="77777777" w:rsidR="00A04C58" w:rsidRPr="001E3825" w:rsidRDefault="00A04C58" w:rsidP="00BE7739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Topola osika</w:t>
            </w:r>
          </w:p>
        </w:tc>
        <w:tc>
          <w:tcPr>
            <w:tcW w:w="1416" w:type="dxa"/>
          </w:tcPr>
          <w:p w14:paraId="33DC8F52" w14:textId="4FC57A56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4</w:t>
            </w:r>
          </w:p>
        </w:tc>
        <w:tc>
          <w:tcPr>
            <w:tcW w:w="2839" w:type="dxa"/>
          </w:tcPr>
          <w:p w14:paraId="2F7303E6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Strachówka,  Annopol, Dz. ew. 352 Zofinin</w:t>
            </w:r>
          </w:p>
        </w:tc>
        <w:tc>
          <w:tcPr>
            <w:tcW w:w="1087" w:type="dxa"/>
          </w:tcPr>
          <w:p w14:paraId="6A69507D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7/2020</w:t>
            </w:r>
          </w:p>
        </w:tc>
        <w:tc>
          <w:tcPr>
            <w:tcW w:w="1317" w:type="dxa"/>
          </w:tcPr>
          <w:p w14:paraId="6541C59E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317" w:type="dxa"/>
          </w:tcPr>
          <w:p w14:paraId="2747220E" w14:textId="77777777" w:rsidR="00A04C58" w:rsidRPr="001E3825" w:rsidRDefault="00A04C58" w:rsidP="00BE7739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53DFE" w:rsidRPr="001E3825" w14:paraId="797B11FE" w14:textId="77777777" w:rsidTr="00775841">
        <w:tc>
          <w:tcPr>
            <w:tcW w:w="10379" w:type="dxa"/>
            <w:gridSpan w:val="7"/>
          </w:tcPr>
          <w:p w14:paraId="393CA0D0" w14:textId="77777777" w:rsidR="00853DFE" w:rsidRPr="001E3825" w:rsidRDefault="00A04C58" w:rsidP="00A04C58">
            <w:pPr>
              <w:tabs>
                <w:tab w:val="left" w:pos="708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1E3825">
              <w:rPr>
                <w:rFonts w:ascii="Times New Roman" w:eastAsiaTheme="minorHAnsi" w:hAnsi="Times New Roman" w:cstheme="minorBidi"/>
                <w:noProof/>
                <w:sz w:val="24"/>
                <w:szCs w:val="24"/>
                <w:lang w:eastAsia="en-US"/>
              </w:rPr>
              <w:object w:dxaOrig="8925" w:dyaOrig="12631" w14:anchorId="411572E0">
                <v:shape id="_x0000_i1025" type="#_x0000_t75" style="width:379.5pt;height:362.25pt" o:ole="">
                  <v:imagedata r:id="rId64" o:title=""/>
                </v:shape>
                <o:OLEObject Type="Embed" ProgID="AcroExch.Document.DC" ShapeID="_x0000_i1025" DrawAspect="Content" ObjectID="_1656745715" r:id="rId65"/>
              </w:object>
            </w:r>
          </w:p>
          <w:p w14:paraId="28C0291C" w14:textId="77777777" w:rsidR="00A04C58" w:rsidRPr="001E3825" w:rsidRDefault="00A04C58" w:rsidP="00A04C58">
            <w:pPr>
              <w:tabs>
                <w:tab w:val="left" w:pos="708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267A76" wp14:editId="0434E700">
                  <wp:extent cx="6453505" cy="3630295"/>
                  <wp:effectExtent l="0" t="0" r="4445" b="825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505" cy="363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1DD14" w14:textId="47C3946E" w:rsidR="00A04C58" w:rsidRPr="001E3825" w:rsidRDefault="00A04C58" w:rsidP="00A04C58">
            <w:pPr>
              <w:tabs>
                <w:tab w:val="left" w:pos="708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Dot. poz 56-63</w:t>
            </w:r>
          </w:p>
        </w:tc>
      </w:tr>
      <w:tr w:rsidR="006F7CA2" w:rsidRPr="001E3825" w14:paraId="425F09CC" w14:textId="77777777" w:rsidTr="006A26AD">
        <w:tc>
          <w:tcPr>
            <w:tcW w:w="10379" w:type="dxa"/>
            <w:gridSpan w:val="7"/>
          </w:tcPr>
          <w:p w14:paraId="47DB47D1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Gmina Zielonka</w:t>
            </w:r>
          </w:p>
        </w:tc>
      </w:tr>
      <w:tr w:rsidR="006F7CA2" w:rsidRPr="001E3825" w14:paraId="68C69C6C" w14:textId="77777777" w:rsidTr="006D20C3">
        <w:tc>
          <w:tcPr>
            <w:tcW w:w="671" w:type="dxa"/>
          </w:tcPr>
          <w:p w14:paraId="703D738D" w14:textId="7AD9C165" w:rsidR="006F7CA2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732" w:type="dxa"/>
          </w:tcPr>
          <w:p w14:paraId="0086D087" w14:textId="77777777" w:rsidR="006F7CA2" w:rsidRPr="001E3825" w:rsidRDefault="006F7CA2" w:rsidP="006F7CA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ąb  szypułkowy</w:t>
            </w:r>
          </w:p>
        </w:tc>
        <w:tc>
          <w:tcPr>
            <w:tcW w:w="1416" w:type="dxa"/>
          </w:tcPr>
          <w:p w14:paraId="4EFA788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2839" w:type="dxa"/>
          </w:tcPr>
          <w:p w14:paraId="79EE9055" w14:textId="5EB8F426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ielonka, ul. Wolności</w:t>
            </w:r>
            <w:r w:rsidR="00620394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5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 dz.ew.7/2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5-00-03</w:t>
            </w:r>
          </w:p>
        </w:tc>
        <w:tc>
          <w:tcPr>
            <w:tcW w:w="1087" w:type="dxa"/>
          </w:tcPr>
          <w:p w14:paraId="50240883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5/20</w:t>
            </w:r>
          </w:p>
        </w:tc>
        <w:tc>
          <w:tcPr>
            <w:tcW w:w="1317" w:type="dxa"/>
          </w:tcPr>
          <w:p w14:paraId="11675858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44B4D7C6" w14:textId="0266D094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0E427387" w14:textId="77777777" w:rsidTr="00775841">
        <w:tc>
          <w:tcPr>
            <w:tcW w:w="10379" w:type="dxa"/>
            <w:gridSpan w:val="7"/>
          </w:tcPr>
          <w:p w14:paraId="266BBEBE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A203E0D" wp14:editId="21F9638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2880</wp:posOffset>
                  </wp:positionV>
                  <wp:extent cx="2223163" cy="2993375"/>
                  <wp:effectExtent l="0" t="0" r="5715" b="0"/>
                  <wp:wrapSquare wrapText="bothSides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63" cy="299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14:paraId="0E813AE5" w14:textId="295CEA2A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A04C58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  <w:p w14:paraId="0EBD1BB1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07DC0722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F0A4ED0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97E428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2BCAFB07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250D080C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7FFA794A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470C1048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4D9727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50A51E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47F49D4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2F48F99A" w14:textId="77777777" w:rsidTr="006D20C3">
        <w:tc>
          <w:tcPr>
            <w:tcW w:w="671" w:type="dxa"/>
          </w:tcPr>
          <w:p w14:paraId="2656C781" w14:textId="2B4023D8" w:rsidR="006F7CA2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732" w:type="dxa"/>
          </w:tcPr>
          <w:p w14:paraId="6A3061F3" w14:textId="77777777" w:rsidR="006F7CA2" w:rsidRPr="001E3825" w:rsidRDefault="006F7CA2" w:rsidP="006F7CA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Dąb  szypułkowy</w:t>
            </w:r>
          </w:p>
        </w:tc>
        <w:tc>
          <w:tcPr>
            <w:tcW w:w="1416" w:type="dxa"/>
          </w:tcPr>
          <w:p w14:paraId="5D2A890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277</w:t>
            </w:r>
          </w:p>
        </w:tc>
        <w:tc>
          <w:tcPr>
            <w:tcW w:w="2839" w:type="dxa"/>
          </w:tcPr>
          <w:p w14:paraId="43D8DFDD" w14:textId="292A5B41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Zielonka, ul. Wolności</w:t>
            </w:r>
            <w:r w:rsidR="00620394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5</w:t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dz. ew. 8,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obr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5-00-03</w:t>
            </w:r>
          </w:p>
        </w:tc>
        <w:tc>
          <w:tcPr>
            <w:tcW w:w="1087" w:type="dxa"/>
          </w:tcPr>
          <w:p w14:paraId="7210EBD6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45/20</w:t>
            </w:r>
          </w:p>
        </w:tc>
        <w:tc>
          <w:tcPr>
            <w:tcW w:w="1317" w:type="dxa"/>
          </w:tcPr>
          <w:p w14:paraId="0E3466AF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0B53F775" w14:textId="448D3718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F7CA2" w:rsidRPr="001E3825" w14:paraId="0BDE1D9A" w14:textId="77777777" w:rsidTr="00775841">
        <w:tc>
          <w:tcPr>
            <w:tcW w:w="10379" w:type="dxa"/>
            <w:gridSpan w:val="7"/>
          </w:tcPr>
          <w:p w14:paraId="1D9C6855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145B4120" w14:textId="2C36FB38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76C42A7" wp14:editId="0F45F03D">
                  <wp:extent cx="2706298" cy="3648311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54" cy="3664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ot. poz. </w:t>
            </w:r>
            <w:r w:rsidR="00A04C58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5</w:t>
            </w:r>
          </w:p>
        </w:tc>
      </w:tr>
      <w:tr w:rsidR="006F7CA2" w:rsidRPr="001E3825" w14:paraId="3ADC5C2A" w14:textId="77777777" w:rsidTr="00775841">
        <w:tc>
          <w:tcPr>
            <w:tcW w:w="10379" w:type="dxa"/>
            <w:gridSpan w:val="7"/>
          </w:tcPr>
          <w:p w14:paraId="63226087" w14:textId="77777777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091E1979" wp14:editId="62C3EB1B">
                  <wp:extent cx="5182235" cy="2286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  <w:p w14:paraId="38DE151A" w14:textId="3F0E02A5" w:rsidR="006F7CA2" w:rsidRPr="001E3825" w:rsidRDefault="006F7CA2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Mapa dot. </w:t>
            </w:r>
            <w:proofErr w:type="spellStart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poz</w:t>
            </w:r>
            <w:proofErr w:type="spellEnd"/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A04C58"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64,65</w:t>
            </w:r>
          </w:p>
        </w:tc>
      </w:tr>
      <w:tr w:rsidR="00A04C58" w:rsidRPr="001E3825" w14:paraId="6692F558" w14:textId="77777777" w:rsidTr="00405FB0">
        <w:tc>
          <w:tcPr>
            <w:tcW w:w="10379" w:type="dxa"/>
            <w:gridSpan w:val="7"/>
          </w:tcPr>
          <w:p w14:paraId="64DF537E" w14:textId="51A4489B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mina Tłuszcz</w:t>
            </w:r>
          </w:p>
        </w:tc>
      </w:tr>
      <w:tr w:rsidR="00A04C58" w:rsidRPr="001E3825" w14:paraId="4C77ACFB" w14:textId="77777777" w:rsidTr="006D20C3">
        <w:tc>
          <w:tcPr>
            <w:tcW w:w="671" w:type="dxa"/>
          </w:tcPr>
          <w:p w14:paraId="011214D6" w14:textId="6D476F9A" w:rsidR="00A04C58" w:rsidRPr="001E3825" w:rsidRDefault="00A04C58" w:rsidP="006F7CA2">
            <w:pPr>
              <w:rPr>
                <w:rFonts w:ascii="Times New Roman" w:hAnsi="Times New Roman"/>
                <w:sz w:val="24"/>
                <w:szCs w:val="24"/>
              </w:rPr>
            </w:pPr>
            <w:r w:rsidRPr="001E382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32" w:type="dxa"/>
          </w:tcPr>
          <w:p w14:paraId="2DB602ED" w14:textId="111F299A" w:rsidR="00A04C58" w:rsidRPr="001E3825" w:rsidRDefault="00A04C58" w:rsidP="006F7CA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Dąb </w:t>
            </w:r>
          </w:p>
        </w:tc>
        <w:tc>
          <w:tcPr>
            <w:tcW w:w="1416" w:type="dxa"/>
          </w:tcPr>
          <w:p w14:paraId="3A9B05E1" w14:textId="0082AF7F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196</w:t>
            </w:r>
          </w:p>
        </w:tc>
        <w:tc>
          <w:tcPr>
            <w:tcW w:w="2839" w:type="dxa"/>
          </w:tcPr>
          <w:p w14:paraId="683D6E87" w14:textId="60AB0A22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Miąse ul. Ostrowska 10</w:t>
            </w:r>
          </w:p>
        </w:tc>
        <w:tc>
          <w:tcPr>
            <w:tcW w:w="1087" w:type="dxa"/>
          </w:tcPr>
          <w:p w14:paraId="17C614DA" w14:textId="0815CFAE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WOŚ.6131.19.2020</w:t>
            </w:r>
          </w:p>
        </w:tc>
        <w:tc>
          <w:tcPr>
            <w:tcW w:w="1317" w:type="dxa"/>
          </w:tcPr>
          <w:p w14:paraId="251AA093" w14:textId="2842EF7C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eastAsia="Times New Roman" w:hAnsi="Times New Roman"/>
                <w:iCs/>
                <w:sz w:val="24"/>
                <w:szCs w:val="24"/>
              </w:rPr>
              <w:t>31.12.2020</w:t>
            </w:r>
          </w:p>
        </w:tc>
        <w:tc>
          <w:tcPr>
            <w:tcW w:w="1317" w:type="dxa"/>
          </w:tcPr>
          <w:p w14:paraId="098EF5C8" w14:textId="77777777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A04C58" w:rsidRPr="001E3825" w14:paraId="62A347EA" w14:textId="77777777" w:rsidTr="00A04C58">
        <w:tblPrEx>
          <w:tblCellMar>
            <w:left w:w="70" w:type="dxa"/>
            <w:right w:w="70" w:type="dxa"/>
          </w:tblCellMar>
        </w:tblPrEx>
        <w:tc>
          <w:tcPr>
            <w:tcW w:w="10379" w:type="dxa"/>
            <w:gridSpan w:val="7"/>
          </w:tcPr>
          <w:p w14:paraId="2B652759" w14:textId="511A05E4" w:rsidR="00A04C58" w:rsidRPr="001E3825" w:rsidRDefault="00A04C58" w:rsidP="006F7CA2">
            <w:pPr>
              <w:tabs>
                <w:tab w:val="left" w:pos="708"/>
              </w:tabs>
              <w:spacing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2A8A76" wp14:editId="7B0E79DA">
                  <wp:extent cx="2965498" cy="2224124"/>
                  <wp:effectExtent l="8890" t="0" r="0" b="0"/>
                  <wp:docPr id="88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A1E9C-4337-4998-B4EA-3B50D1477A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BA1E9C-4337-4998-B4EA-3B50D1477A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65498" cy="222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60E7CC" wp14:editId="4BFB4980">
                  <wp:extent cx="3979501" cy="2077085"/>
                  <wp:effectExtent l="0" t="0" r="2540" b="0"/>
                  <wp:docPr id="89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47D66-9076-4F30-A926-0E378305F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247D66-9076-4F30-A926-0E378305F1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6" cy="207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EDB1260" w14:textId="77777777" w:rsidR="00E333AF" w:rsidRPr="001E3825" w:rsidRDefault="00E333AF" w:rsidP="00E333A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5CCBD0" w14:textId="77777777" w:rsidR="00E333AF" w:rsidRPr="001E3825" w:rsidRDefault="00E333AF">
      <w:pPr>
        <w:rPr>
          <w:rFonts w:ascii="Times New Roman" w:hAnsi="Times New Roman" w:cs="Times New Roman"/>
          <w:sz w:val="24"/>
          <w:szCs w:val="24"/>
        </w:rPr>
      </w:pPr>
    </w:p>
    <w:sectPr w:rsidR="00E333AF" w:rsidRPr="001E3825" w:rsidSect="00302AB2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549A5098"/>
    <w:multiLevelType w:val="hybridMultilevel"/>
    <w:tmpl w:val="4BAC8C3C"/>
    <w:lvl w:ilvl="0" w:tplc="44689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4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4B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04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AC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AF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0C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CB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4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AF"/>
    <w:rsid w:val="00047C8C"/>
    <w:rsid w:val="00061F54"/>
    <w:rsid w:val="001539CE"/>
    <w:rsid w:val="001553A9"/>
    <w:rsid w:val="001741BF"/>
    <w:rsid w:val="001E3825"/>
    <w:rsid w:val="00225FBC"/>
    <w:rsid w:val="002A3F8C"/>
    <w:rsid w:val="002C6CAA"/>
    <w:rsid w:val="002E36EB"/>
    <w:rsid w:val="002F5044"/>
    <w:rsid w:val="00302AB2"/>
    <w:rsid w:val="00333DA9"/>
    <w:rsid w:val="00346D84"/>
    <w:rsid w:val="0039097B"/>
    <w:rsid w:val="004A4891"/>
    <w:rsid w:val="00521D4E"/>
    <w:rsid w:val="00564C6E"/>
    <w:rsid w:val="006015A9"/>
    <w:rsid w:val="0060704E"/>
    <w:rsid w:val="00620394"/>
    <w:rsid w:val="00642750"/>
    <w:rsid w:val="006639BE"/>
    <w:rsid w:val="00694FE7"/>
    <w:rsid w:val="006A26AD"/>
    <w:rsid w:val="006A33A5"/>
    <w:rsid w:val="006A6927"/>
    <w:rsid w:val="006B2CD0"/>
    <w:rsid w:val="006D20C3"/>
    <w:rsid w:val="006F58A0"/>
    <w:rsid w:val="006F7CA2"/>
    <w:rsid w:val="00720FB6"/>
    <w:rsid w:val="00775841"/>
    <w:rsid w:val="00797C37"/>
    <w:rsid w:val="007E030F"/>
    <w:rsid w:val="008009D8"/>
    <w:rsid w:val="00842B05"/>
    <w:rsid w:val="00853DFE"/>
    <w:rsid w:val="00884C11"/>
    <w:rsid w:val="00895674"/>
    <w:rsid w:val="00957AB1"/>
    <w:rsid w:val="00964797"/>
    <w:rsid w:val="00A03CF6"/>
    <w:rsid w:val="00A04C58"/>
    <w:rsid w:val="00A84EBA"/>
    <w:rsid w:val="00A97263"/>
    <w:rsid w:val="00B1725F"/>
    <w:rsid w:val="00B32C8A"/>
    <w:rsid w:val="00BC70D8"/>
    <w:rsid w:val="00C80D03"/>
    <w:rsid w:val="00CB49C0"/>
    <w:rsid w:val="00D317FF"/>
    <w:rsid w:val="00D5263C"/>
    <w:rsid w:val="00D62A91"/>
    <w:rsid w:val="00D903B1"/>
    <w:rsid w:val="00DF405D"/>
    <w:rsid w:val="00E333AF"/>
    <w:rsid w:val="00E94520"/>
    <w:rsid w:val="00EC5779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4A0A"/>
  <w15:chartTrackingRefBased/>
  <w15:docId w15:val="{989954E2-A58C-4718-B657-38FE7DC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5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oleObject" Target="embeddings/oleObject1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emf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CA1-8FFC-4915-B069-A8E4BE4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ozłowska-Kulawik</dc:creator>
  <cp:keywords/>
  <dc:description/>
  <cp:lastModifiedBy>E.Łuczyk</cp:lastModifiedBy>
  <cp:revision>2</cp:revision>
  <cp:lastPrinted>2020-07-20T04:25:00Z</cp:lastPrinted>
  <dcterms:created xsi:type="dcterms:W3CDTF">2020-07-20T08:22:00Z</dcterms:created>
  <dcterms:modified xsi:type="dcterms:W3CDTF">2020-07-20T08:22:00Z</dcterms:modified>
</cp:coreProperties>
</file>